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A9" w:rsidRPr="008C1B1C" w:rsidRDefault="00ED060E" w:rsidP="008C1B1C">
      <w:pPr>
        <w:pStyle w:val="Ttulo2"/>
        <w:jc w:val="center"/>
      </w:pPr>
      <w:r w:rsidRPr="008C1B1C">
        <w:t>Fondo Social para la Viviend</w:t>
      </w:r>
      <w:r w:rsidR="00C23C1B" w:rsidRPr="008C1B1C">
        <w:t>a</w:t>
      </w:r>
      <w:bookmarkStart w:id="0" w:name="_GoBack"/>
      <w:bookmarkEnd w:id="0"/>
    </w:p>
    <w:p w:rsidR="00D066A9" w:rsidRPr="008C1B1C" w:rsidRDefault="00D066A9" w:rsidP="008C1B1C">
      <w:pPr>
        <w:pStyle w:val="Ttulo2"/>
        <w:jc w:val="center"/>
      </w:pPr>
      <w:r w:rsidRPr="008C1B1C">
        <w:t xml:space="preserve">Síntesis </w:t>
      </w:r>
      <w:r w:rsidR="00154CF8" w:rsidRPr="008C1B1C">
        <w:t xml:space="preserve">estadística </w:t>
      </w:r>
      <w:r w:rsidRPr="008C1B1C">
        <w:t xml:space="preserve">1973 - </w:t>
      </w:r>
      <w:r w:rsidR="00EF462A" w:rsidRPr="008C1B1C">
        <w:t>junio</w:t>
      </w:r>
      <w:r w:rsidR="00171F4F" w:rsidRPr="008C1B1C">
        <w:t xml:space="preserve"> 2018</w:t>
      </w:r>
    </w:p>
    <w:p w:rsidR="00D066A9" w:rsidRPr="008C1B1C" w:rsidRDefault="00D066A9" w:rsidP="008C1B1C">
      <w:pPr>
        <w:pStyle w:val="Ttulo2"/>
        <w:jc w:val="center"/>
      </w:pPr>
      <w:r w:rsidRPr="008C1B1C">
        <w:t xml:space="preserve">(Monto en miles de </w:t>
      </w:r>
      <w:r w:rsidR="00154CF8" w:rsidRPr="008C1B1C">
        <w:t>dólares</w:t>
      </w:r>
      <w:r w:rsidRPr="008C1B1C"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803"/>
        <w:gridCol w:w="1265"/>
        <w:gridCol w:w="1548"/>
        <w:gridCol w:w="803"/>
        <w:gridCol w:w="1265"/>
        <w:gridCol w:w="851"/>
        <w:gridCol w:w="1217"/>
        <w:gridCol w:w="772"/>
        <w:gridCol w:w="644"/>
      </w:tblGrid>
      <w:tr w:rsidR="00E90DC0" w:rsidRPr="00E90DC0" w:rsidTr="008C1B1C">
        <w:trPr>
          <w:trHeight w:val="191"/>
          <w:tblHeader/>
        </w:trPr>
        <w:tc>
          <w:tcPr>
            <w:tcW w:w="616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Año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 xml:space="preserve">Créditos escriturados </w:t>
            </w:r>
            <w:r w:rsidRPr="00E90DC0">
              <w:rPr>
                <w:rFonts w:ascii="Leelawadee" w:eastAsia="Times New Roman" w:hAnsi="Leelawadee" w:cs="Leelawadee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740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Salvadoreños beneficiados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Créditos escriturados</w:t>
            </w: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br/>
              <w:t>Vivienda Nueva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Saldos Cartera Hipotecaria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Tasa de Interés Ponderada</w:t>
            </w:r>
          </w:p>
        </w:tc>
      </w:tr>
      <w:tr w:rsidR="00E90DC0" w:rsidRPr="00E90DC0" w:rsidTr="008C1B1C">
        <w:trPr>
          <w:trHeight w:val="509"/>
          <w:tblHeader/>
        </w:trPr>
        <w:tc>
          <w:tcPr>
            <w:tcW w:w="61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</w:p>
        </w:tc>
        <w:tc>
          <w:tcPr>
            <w:tcW w:w="678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</w:p>
        </w:tc>
      </w:tr>
      <w:tr w:rsidR="00E90DC0" w:rsidRPr="00E90DC0" w:rsidTr="008C1B1C">
        <w:trPr>
          <w:trHeight w:val="28"/>
          <w:tblHeader/>
        </w:trPr>
        <w:tc>
          <w:tcPr>
            <w:tcW w:w="61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úmer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Miles de US$</w:t>
            </w:r>
          </w:p>
        </w:tc>
        <w:tc>
          <w:tcPr>
            <w:tcW w:w="740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úmer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Miles de US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úmer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Miles de US$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Acti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Pasiva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-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 xml:space="preserve">       -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 xml:space="preserve">       -   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250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,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 xml:space="preserve"> D.N.D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248.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.7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0.5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,51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,900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7,5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 xml:space="preserve"> D.N.D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2,121.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.9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0.5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,00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2,722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0,0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 xml:space="preserve"> D.N.D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4,759.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.3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0.5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,23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3,169.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1,1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 xml:space="preserve"> D.N.D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7,777.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.2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0.5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,87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2,899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9,3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 xml:space="preserve"> D.N.D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0,459.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7.1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0.5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3,58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7,169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7,9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 xml:space="preserve"> D.N.D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7,328.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.8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0.5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,87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6,155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4,3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 xml:space="preserve"> D.N.D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22,446.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7.2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0.5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,9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5,995.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4,6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 xml:space="preserve"> D.N.D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27,827.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.9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0.5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7,0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4,569.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35,0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 xml:space="preserve"> D.N.D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41,653.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.7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0.5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7,66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5,602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38,3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30,79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56,260.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.7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0.5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4,24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8,966.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1,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34,7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63,799.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.9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0.5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4,56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9,845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2,8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38,78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71,767.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7.2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0.5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4,86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4,393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4,3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43,0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83,250.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7.0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0.5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5,55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9,604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7,7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N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47,44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98,452.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7.6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0.5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4,73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6,450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3,6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3,15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1,569.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50,58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09,349.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7.6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0.5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5,12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6,805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5,6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3,2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1,996.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53,9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19,823.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7.4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0.5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,8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23,855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34,1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4,56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8,611.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59,17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37,216.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8.5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0.5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7,32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29,409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36,6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5,75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24,490.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4,59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58,420.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8.8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0.5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8,2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34,721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41,0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,43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27,890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70,45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83,381.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9.0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0.5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0,28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50,680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51,4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8,09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40,653.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77,5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222,469.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8.1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.3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0,5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61,714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52,6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7,85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46,551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84,65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273,355.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0.7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.8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9,0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58,763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45,2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,23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41,638.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89,4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322,598.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1.8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.1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8,77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66,578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43,8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5,87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46,043.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92,68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366,950.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1.9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7.0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9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9,95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77,418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49,7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,77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54,936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99,06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442,547.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1.6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7.5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3,93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19,920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9,6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0,68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96,426.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07,3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539,115.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8.7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.25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9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5,98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48,272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79,9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2,3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21,079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18,3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657,408.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8.97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5.97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 xml:space="preserve"> 2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2,9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26,103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4,5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9,9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02,531.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25,5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751,562.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.47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4.41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 xml:space="preserve"> 20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1,8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15,075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59,0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9,54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97,176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30,84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819,988.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.6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.63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0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9,1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85,829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45,5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,56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66,667.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30,67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842,078.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6.6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.34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9,9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7,749.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49,7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5,44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4,148.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30,17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52,304.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6.67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.52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9,71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4,688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48,5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4,59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45,281.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31,2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71,962.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6.68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.55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8,08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72,455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40,4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3,89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40,109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29,6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71,493.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6.7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.81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6,5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62,695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32,8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,9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30,443.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26,38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66,529.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6.9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3.45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5,6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7,720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8,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,98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2,391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23,1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55,272.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7.32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3.25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5,67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65,311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8,3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14,467.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14,1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07,261.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7.4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3.66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6,6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98,532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7,9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6,081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08,0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04,779.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7.68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.82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5,4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4,735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2,7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4,457.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04,4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13,334.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7.8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.80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6,25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92,529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6,2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,92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36,237.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04,7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44,597.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7.9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.71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5,89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3,436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4,7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,6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9,875.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03,94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54,970.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.53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6,4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93,573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6,9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,0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38,046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00,06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41,134.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.85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5,97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93,693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5,0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,57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37,229.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99,05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51,055.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7.97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3.17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7,55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143,266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31,7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9,166.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99,5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908,462.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7.91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3.39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5,94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115,365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4,9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,54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47,800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99,1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936,357.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7.87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3.56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5,7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97,181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23,9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,17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31,271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98,79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945,643.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7.8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3.54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,58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41,695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0,8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9,044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98,25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946,309.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7.8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3.53%</w:t>
            </w:r>
          </w:p>
        </w:tc>
      </w:tr>
      <w:tr w:rsidR="00E90DC0" w:rsidRPr="00E90DC0" w:rsidTr="00E90DC0">
        <w:trPr>
          <w:trHeight w:val="272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TOTA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99,77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2,519,474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,452,1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140,8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90DC0" w:rsidRPr="00E90DC0" w:rsidRDefault="00E90DC0" w:rsidP="00E90DC0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$1,354,316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E90DC0" w:rsidRPr="00E90DC0" w:rsidRDefault="00E90DC0" w:rsidP="00E90DC0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E90DC0" w:rsidRPr="00E90DC0" w:rsidRDefault="00E90DC0" w:rsidP="00E90DC0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E90DC0" w:rsidRPr="00E90DC0" w:rsidRDefault="00E90DC0" w:rsidP="00E90DC0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E90DC0" w:rsidRPr="00E90DC0" w:rsidRDefault="00E90DC0" w:rsidP="00E90DC0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E90DC0">
              <w:rPr>
                <w:rFonts w:ascii="Leelawadee" w:eastAsia="Times New Roman" w:hAnsi="Leelawadee" w:cs="Leelawadee"/>
                <w:sz w:val="16"/>
                <w:szCs w:val="16"/>
              </w:rPr>
              <w:t> </w:t>
            </w:r>
          </w:p>
        </w:tc>
      </w:tr>
    </w:tbl>
    <w:p w:rsidR="007A556D" w:rsidRPr="00E90DC0" w:rsidRDefault="007E7823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Leelawadee" w:eastAsia="Times New Roman" w:hAnsi="Leelawadee" w:cs="Leelawadee"/>
          <w:sz w:val="16"/>
          <w:szCs w:val="20"/>
        </w:rPr>
      </w:pPr>
      <w:r w:rsidRPr="00E90DC0">
        <w:rPr>
          <w:rFonts w:ascii="Leelawadee" w:eastAsia="Times New Roman" w:hAnsi="Leelawadee" w:cs="Leelawadee"/>
          <w:sz w:val="16"/>
          <w:szCs w:val="20"/>
        </w:rPr>
        <w:t>1/ a partir de 1996 los créditos escriturados incluye generación de hipotecas.</w:t>
      </w:r>
    </w:p>
    <w:p w:rsidR="007E7823" w:rsidRPr="00E90DC0" w:rsidRDefault="007E7823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Leelawadee" w:eastAsia="Times New Roman" w:hAnsi="Leelawadee" w:cs="Leelawadee"/>
          <w:sz w:val="16"/>
          <w:szCs w:val="20"/>
        </w:rPr>
      </w:pPr>
      <w:r w:rsidRPr="00E90DC0">
        <w:rPr>
          <w:rFonts w:ascii="Leelawadee" w:eastAsia="Times New Roman" w:hAnsi="Leelawadee" w:cs="Leelawadee"/>
          <w:sz w:val="16"/>
          <w:szCs w:val="20"/>
        </w:rPr>
        <w:t>ND : No disponible.</w:t>
      </w:r>
      <w:r w:rsidRPr="00E90DC0">
        <w:rPr>
          <w:rFonts w:ascii="Leelawadee" w:eastAsia="Times New Roman" w:hAnsi="Leelawadee" w:cs="Leelawadee"/>
          <w:sz w:val="16"/>
          <w:szCs w:val="20"/>
        </w:rPr>
        <w:br w:type="page"/>
      </w:r>
    </w:p>
    <w:p w:rsidR="007E7823" w:rsidRPr="00E90DC0" w:rsidRDefault="007E7823" w:rsidP="00D066A9">
      <w:pPr>
        <w:spacing w:after="0" w:line="240" w:lineRule="auto"/>
        <w:jc w:val="center"/>
        <w:rPr>
          <w:rFonts w:ascii="Leelawadee" w:eastAsia="Times New Roman" w:hAnsi="Leelawadee" w:cs="Leelawadee"/>
          <w:bCs/>
          <w:sz w:val="18"/>
          <w:szCs w:val="16"/>
        </w:rPr>
      </w:pPr>
      <w:r w:rsidRPr="00E90DC0">
        <w:rPr>
          <w:rFonts w:ascii="Leelawadee" w:eastAsia="Times New Roman" w:hAnsi="Leelawadee" w:cs="Leelawadee"/>
          <w:bCs/>
          <w:sz w:val="18"/>
          <w:szCs w:val="16"/>
        </w:rPr>
        <w:lastRenderedPageBreak/>
        <w:t xml:space="preserve">Fondo Social para la Vivienda </w:t>
      </w:r>
    </w:p>
    <w:p w:rsidR="00AC5E2C" w:rsidRPr="00E90DC0" w:rsidRDefault="00AC5E2C" w:rsidP="00AC5E2C">
      <w:pPr>
        <w:spacing w:after="0" w:line="240" w:lineRule="auto"/>
        <w:jc w:val="center"/>
        <w:rPr>
          <w:rFonts w:ascii="Leelawadee" w:eastAsia="Times New Roman" w:hAnsi="Leelawadee" w:cs="Leelawadee"/>
          <w:bCs/>
          <w:sz w:val="18"/>
          <w:szCs w:val="20"/>
        </w:rPr>
      </w:pPr>
      <w:r w:rsidRPr="00E90DC0">
        <w:rPr>
          <w:rFonts w:ascii="Leelawadee" w:eastAsia="Times New Roman" w:hAnsi="Leelawadee" w:cs="Leelawadee"/>
          <w:bCs/>
          <w:sz w:val="18"/>
          <w:szCs w:val="20"/>
        </w:rPr>
        <w:t xml:space="preserve">Síntesis estadística 1973 </w:t>
      </w:r>
      <w:r w:rsidR="00EF462A">
        <w:rPr>
          <w:rFonts w:ascii="Leelawadee" w:eastAsia="Times New Roman" w:hAnsi="Leelawadee" w:cs="Leelawadee"/>
          <w:bCs/>
          <w:sz w:val="18"/>
          <w:szCs w:val="20"/>
        </w:rPr>
        <w:t>–</w:t>
      </w:r>
      <w:r w:rsidRPr="00E90DC0">
        <w:rPr>
          <w:rFonts w:ascii="Leelawadee" w:eastAsia="Times New Roman" w:hAnsi="Leelawadee" w:cs="Leelawadee"/>
          <w:bCs/>
          <w:sz w:val="18"/>
          <w:szCs w:val="20"/>
        </w:rPr>
        <w:t xml:space="preserve"> </w:t>
      </w:r>
      <w:r w:rsidR="00EF462A">
        <w:rPr>
          <w:rFonts w:ascii="Leelawadee" w:eastAsia="Times New Roman" w:hAnsi="Leelawadee" w:cs="Leelawadee"/>
          <w:bCs/>
          <w:sz w:val="18"/>
          <w:szCs w:val="20"/>
        </w:rPr>
        <w:t xml:space="preserve">junio </w:t>
      </w:r>
      <w:r w:rsidR="00171F4F" w:rsidRPr="00E90DC0">
        <w:rPr>
          <w:rFonts w:ascii="Leelawadee" w:eastAsia="Times New Roman" w:hAnsi="Leelawadee" w:cs="Leelawadee"/>
          <w:bCs/>
          <w:sz w:val="18"/>
          <w:szCs w:val="20"/>
        </w:rPr>
        <w:t>2018</w:t>
      </w:r>
    </w:p>
    <w:p w:rsidR="00C55814" w:rsidRPr="00E90DC0" w:rsidRDefault="00AC5E2C" w:rsidP="00AC5E2C">
      <w:pPr>
        <w:spacing w:after="0" w:line="240" w:lineRule="auto"/>
        <w:jc w:val="center"/>
        <w:rPr>
          <w:rFonts w:ascii="Leelawadee" w:eastAsia="Times New Roman" w:hAnsi="Leelawadee" w:cs="Leelawadee"/>
          <w:bCs/>
          <w:sz w:val="18"/>
          <w:szCs w:val="20"/>
        </w:rPr>
      </w:pPr>
      <w:r w:rsidRPr="00E90DC0">
        <w:rPr>
          <w:rFonts w:ascii="Leelawadee" w:eastAsia="Times New Roman" w:hAnsi="Leelawadee" w:cs="Leelawadee"/>
          <w:bCs/>
          <w:sz w:val="18"/>
          <w:szCs w:val="20"/>
        </w:rPr>
        <w:t>(Monto en miles de dólare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900"/>
        <w:gridCol w:w="900"/>
        <w:gridCol w:w="918"/>
        <w:gridCol w:w="900"/>
        <w:gridCol w:w="814"/>
        <w:gridCol w:w="814"/>
        <w:gridCol w:w="1198"/>
        <w:gridCol w:w="722"/>
        <w:gridCol w:w="1051"/>
        <w:gridCol w:w="1286"/>
      </w:tblGrid>
      <w:tr w:rsidR="00460134" w:rsidRPr="00460134" w:rsidTr="00460134">
        <w:trPr>
          <w:trHeight w:val="272"/>
        </w:trPr>
        <w:tc>
          <w:tcPr>
            <w:tcW w:w="506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Año</w:t>
            </w:r>
          </w:p>
        </w:tc>
        <w:tc>
          <w:tcPr>
            <w:tcW w:w="1249" w:type="pct"/>
            <w:gridSpan w:val="3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Saldos Balance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Estados de Resultados</w:t>
            </w:r>
          </w:p>
        </w:tc>
        <w:tc>
          <w:tcPr>
            <w:tcW w:w="622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Colocación Títulos Valores</w:t>
            </w:r>
          </w:p>
        </w:tc>
        <w:tc>
          <w:tcPr>
            <w:tcW w:w="812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Devolución Cotizaciones</w:t>
            </w:r>
          </w:p>
        </w:tc>
        <w:tc>
          <w:tcPr>
            <w:tcW w:w="664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Saldos depósitos Cotizaciones</w:t>
            </w:r>
          </w:p>
        </w:tc>
      </w:tr>
      <w:tr w:rsidR="00460134" w:rsidRPr="00460134" w:rsidTr="00460134">
        <w:trPr>
          <w:trHeight w:val="509"/>
        </w:trPr>
        <w:tc>
          <w:tcPr>
            <w:tcW w:w="50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</w:p>
        </w:tc>
        <w:tc>
          <w:tcPr>
            <w:tcW w:w="1249" w:type="pct"/>
            <w:gridSpan w:val="3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</w:p>
        </w:tc>
        <w:tc>
          <w:tcPr>
            <w:tcW w:w="1147" w:type="pct"/>
            <w:gridSpan w:val="3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</w:p>
        </w:tc>
        <w:tc>
          <w:tcPr>
            <w:tcW w:w="812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</w:p>
        </w:tc>
      </w:tr>
      <w:tr w:rsidR="00460134" w:rsidRPr="00460134" w:rsidTr="00460134">
        <w:trPr>
          <w:trHeight w:val="272"/>
        </w:trPr>
        <w:tc>
          <w:tcPr>
            <w:tcW w:w="50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Activ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Pasiv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Patrimoni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Ingreso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Gasto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Superávit</w:t>
            </w:r>
          </w:p>
        </w:tc>
        <w:tc>
          <w:tcPr>
            <w:tcW w:w="622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Númer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Miles de US$</w:t>
            </w:r>
          </w:p>
        </w:tc>
        <w:tc>
          <w:tcPr>
            <w:tcW w:w="664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989.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704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85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.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2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-$16.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704.1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,034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,747.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86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27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64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-$36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33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,224.6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0,267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9,400.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866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67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57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9.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6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0.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6,771.9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7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2,257.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0,704.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,553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94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69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24.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59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9.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0,527.2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7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8,066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5,365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,700.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824.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91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33.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65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9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5,239.0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7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4,617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0,992.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,624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967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617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50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79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65.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0,659.3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1,387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7,321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,066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,259.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817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42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76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78.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6,725.5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8,820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3,979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,841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,747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972.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774.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,3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63.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3,424.1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6,329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0,610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,718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,229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,352.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877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,7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46.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9,867.8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6,068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9,356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6,712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,479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,485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994.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,2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21.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6,245.9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8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67,969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9,774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8,195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,809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,212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,597.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,1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31.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3,238.5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77,239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72,870.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,369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,512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,457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,054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,0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42.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60,455.3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83,801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78,202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,598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,342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,113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,229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,33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60.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68,129.0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94,771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86,363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8,407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6,639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,831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,808.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,56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48.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76,274.9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06,199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91,000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5,199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9,912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,119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6,792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,67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602.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83,526.7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17,494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99,604.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7,889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8,358.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,145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,213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,7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678.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92,631.8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32,419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10,499.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1,919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9,137.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,107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,029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2,3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920.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03,463.7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49,835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21,669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8,165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1,076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,830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6,245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3,52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,406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14,183.9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71,003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33,289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7,713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4,141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,593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9,548.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3,31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,413.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26,071.5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95,114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48,571.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6,543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5,013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6,183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8,829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3,3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,504.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40,399.0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31,664.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72,450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9,214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9,826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7,155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2,671.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4,84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,052.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60,418.6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64,111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12,592.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1,518.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7,134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6,031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1,102.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8,00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3,98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,845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91,705.2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24,708.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50,277.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74,431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5,971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8,677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7,294.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5,65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,720.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30,698.1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82,472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87,999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94,472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4,393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7,878.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6,514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6,38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,232.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275,673.5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46,969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37,405.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09,563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9,001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2,767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6,233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6,58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,769.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26,735.7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44,015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17,740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26,274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0,521.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3,810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6,710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9,085.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5,79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,332.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54,438.8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19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667,321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34,420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32,900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5,610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0,127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,483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61,485.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6,09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,885.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60,884.7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 xml:space="preserve"> 2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759,822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617,109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42,713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71,650.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61,801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9,849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33,742.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6,89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,364.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59,969.9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 xml:space="preserve"> 20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758,103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657,752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00,351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4,923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5,404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9,519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75,991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7,24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,559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56,408.8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20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810,539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700,577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09,962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7,469.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47,694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9,774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96,00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7,6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6,294.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352,030.1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795,538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677,353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118,185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77,179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69,146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,033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42,30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0,3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7,789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327,454.4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04,298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686,327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117,970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60,566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5,469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,097.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3,70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0,28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,052.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321,510.2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775,188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648,914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126,274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61,800.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3,783.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,017.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2,44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9,120.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313,101.6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748,236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619,316.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128,920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63,876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2,669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11,206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9,25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,781.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300,265.9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740,959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96,675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144,284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68,212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3,112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15,100.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7,33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4,501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92,552.4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740,460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75,299.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165,161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76,068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4,871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1,197.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8,3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,012.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85,945.7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738,235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53,207.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185,027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76,025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5,621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0,404.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8,9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,369.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79,290.0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737,779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32,036.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05,743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75,901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3,355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2,546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9,1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,446.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72,789.9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766,630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31,048.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35,582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0,383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4,788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5,594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0,22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6,222.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65,741.9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780,428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15,360.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65,067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1,857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1,996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9,860.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2,1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7,422.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57,708.6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08,870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17,112.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91,758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91,162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60,927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30,235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2,50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2,85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7,878.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49,127.6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21,039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11,412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309,627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92,384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61,866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30,517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18,725.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1,36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7,149.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41,473.7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52,151.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00,292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351,859.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98,855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67,391.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31,463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12,599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3,3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,151.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32,709.1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71,422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487,265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384,156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101,943.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69,615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32,328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13,762.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6,46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9,638.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22,235.6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897,104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476,528.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420,576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108,107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74,731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33,375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7,148.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16,53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9,503.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12,085.4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931,478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490,558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440,920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55,462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35,116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0,345.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8,38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4,700.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color w:val="000000"/>
                <w:sz w:val="16"/>
                <w:szCs w:val="16"/>
              </w:rPr>
              <w:t>$206,661.8</w:t>
            </w:r>
          </w:p>
        </w:tc>
      </w:tr>
      <w:tr w:rsidR="00460134" w:rsidRPr="00460134" w:rsidTr="00460134">
        <w:trPr>
          <w:trHeight w:val="278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TOTA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595,040.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267,88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$158,474.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60134" w:rsidRPr="00460134" w:rsidRDefault="00460134" w:rsidP="00460134">
            <w:pPr>
              <w:spacing w:after="0" w:line="240" w:lineRule="auto"/>
              <w:rPr>
                <w:rFonts w:ascii="Leelawadee" w:eastAsia="Times New Roman" w:hAnsi="Leelawadee" w:cs="Leelawadee"/>
                <w:sz w:val="16"/>
                <w:szCs w:val="16"/>
              </w:rPr>
            </w:pPr>
            <w:r w:rsidRPr="00460134">
              <w:rPr>
                <w:rFonts w:ascii="Leelawadee" w:eastAsia="Times New Roman" w:hAnsi="Leelawadee" w:cs="Leelawadee"/>
                <w:sz w:val="16"/>
                <w:szCs w:val="16"/>
              </w:rPr>
              <w:t> </w:t>
            </w:r>
          </w:p>
        </w:tc>
      </w:tr>
    </w:tbl>
    <w:p w:rsidR="00637B80" w:rsidRPr="00E90DC0" w:rsidRDefault="00637B80" w:rsidP="00AC5E2C">
      <w:pPr>
        <w:spacing w:after="0" w:line="240" w:lineRule="auto"/>
        <w:jc w:val="center"/>
        <w:rPr>
          <w:rFonts w:ascii="Leelawadee" w:eastAsia="Times New Roman" w:hAnsi="Leelawadee" w:cs="Leelawadee"/>
          <w:bCs/>
          <w:sz w:val="18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9"/>
        <w:gridCol w:w="1351"/>
      </w:tblGrid>
      <w:tr w:rsidR="00DC7BEE" w:rsidRPr="00DC7BEE" w:rsidTr="00DC7BEE">
        <w:trPr>
          <w:trHeight w:val="283"/>
          <w:jc w:val="center"/>
        </w:trPr>
        <w:tc>
          <w:tcPr>
            <w:tcW w:w="7630" w:type="dxa"/>
            <w:gridSpan w:val="2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2F2F2"/>
            <w:noWrap/>
            <w:vAlign w:val="bottom"/>
            <w:hideMark/>
          </w:tcPr>
          <w:p w:rsidR="00DC7BEE" w:rsidRPr="00DC7BEE" w:rsidRDefault="00DC7BEE" w:rsidP="00DC7B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Cifras Relevantes</w:t>
            </w:r>
          </w:p>
        </w:tc>
      </w:tr>
      <w:tr w:rsidR="00DC7BEE" w:rsidRPr="00DC7BEE" w:rsidTr="00DC7BEE">
        <w:trPr>
          <w:trHeight w:val="283"/>
          <w:jc w:val="center"/>
        </w:trPr>
        <w:tc>
          <w:tcPr>
            <w:tcW w:w="7630" w:type="dxa"/>
            <w:gridSpan w:val="2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DC7BEE" w:rsidRPr="00DC7BEE" w:rsidRDefault="00DC7BEE" w:rsidP="00DC7B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Acumulado 1973 - junio 2018</w:t>
            </w:r>
          </w:p>
        </w:tc>
      </w:tr>
      <w:tr w:rsidR="00DC7BEE" w:rsidRPr="00DC7BEE" w:rsidTr="00DC7BEE">
        <w:trPr>
          <w:trHeight w:val="283"/>
          <w:jc w:val="center"/>
        </w:trPr>
        <w:tc>
          <w:tcPr>
            <w:tcW w:w="7630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vAlign w:val="center"/>
            <w:hideMark/>
          </w:tcPr>
          <w:p w:rsidR="00DC7BEE" w:rsidRPr="00DC7BEE" w:rsidRDefault="00DC7BEE" w:rsidP="00DC7B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(monto en miles de US$)</w:t>
            </w:r>
          </w:p>
        </w:tc>
      </w:tr>
      <w:tr w:rsidR="00DC7BEE" w:rsidRPr="00DC7BEE" w:rsidTr="00DC7BEE">
        <w:trPr>
          <w:trHeight w:val="283"/>
          <w:jc w:val="center"/>
        </w:trPr>
        <w:tc>
          <w:tcPr>
            <w:tcW w:w="6279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DC7BEE" w:rsidRPr="00DC7BEE" w:rsidRDefault="00DC7BEE" w:rsidP="00DC7BEE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Total histórico de créditos otorgados por el F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DC7BEE" w:rsidRPr="00DC7BEE" w:rsidRDefault="00DC7BEE" w:rsidP="00DC7B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299,776</w:t>
            </w:r>
          </w:p>
        </w:tc>
      </w:tr>
      <w:tr w:rsidR="00DC7BEE" w:rsidRPr="00DC7BEE" w:rsidTr="00DC7BEE">
        <w:trPr>
          <w:trHeight w:val="283"/>
          <w:jc w:val="center"/>
        </w:trPr>
        <w:tc>
          <w:tcPr>
            <w:tcW w:w="6279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DC7BEE" w:rsidRPr="00DC7BEE" w:rsidRDefault="00DC7BEE" w:rsidP="00DC7BEE">
            <w:pPr>
              <w:spacing w:after="0" w:line="240" w:lineRule="auto"/>
              <w:rPr>
                <w:rFonts w:ascii="Leelawadee" w:eastAsia="Times New Roman" w:hAnsi="Leelawadee" w:cs="Leelawade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DC7BEE" w:rsidRPr="00DC7BEE" w:rsidRDefault="00DC7BEE" w:rsidP="00DC7B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$2,519,474.6</w:t>
            </w:r>
          </w:p>
        </w:tc>
      </w:tr>
      <w:tr w:rsidR="00DC7BEE" w:rsidRPr="00DC7BEE" w:rsidTr="00DC7BEE">
        <w:trPr>
          <w:trHeight w:val="283"/>
          <w:jc w:val="center"/>
        </w:trPr>
        <w:tc>
          <w:tcPr>
            <w:tcW w:w="6279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DC7BEE" w:rsidRPr="00DC7BEE" w:rsidRDefault="00DC7BEE" w:rsidP="00DC7BEE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 xml:space="preserve">Familias Beneficiadas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DC7BEE" w:rsidRPr="00DC7BEE" w:rsidRDefault="00DC7BEE" w:rsidP="00DC7B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299,776</w:t>
            </w:r>
          </w:p>
        </w:tc>
      </w:tr>
      <w:tr w:rsidR="00DC7BEE" w:rsidRPr="00DC7BEE" w:rsidTr="00DC7BEE">
        <w:trPr>
          <w:trHeight w:val="283"/>
          <w:jc w:val="center"/>
        </w:trPr>
        <w:tc>
          <w:tcPr>
            <w:tcW w:w="6279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DC7BEE" w:rsidRPr="00DC7BEE" w:rsidRDefault="00DC7BEE" w:rsidP="00DC7BEE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Salvadoreños Benefici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DC7BEE" w:rsidRPr="00DC7BEE" w:rsidRDefault="00DC7BEE" w:rsidP="00DC7B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1,452,151</w:t>
            </w:r>
          </w:p>
        </w:tc>
      </w:tr>
      <w:tr w:rsidR="00DC7BEE" w:rsidRPr="00DC7BEE" w:rsidTr="00DC7BEE">
        <w:trPr>
          <w:trHeight w:val="283"/>
          <w:jc w:val="center"/>
        </w:trPr>
        <w:tc>
          <w:tcPr>
            <w:tcW w:w="6279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DC7BEE" w:rsidRPr="00DC7BEE" w:rsidRDefault="00DC7BEE" w:rsidP="00DC7BEE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Créditos históricos para adquisición de Vivienda Nu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DC7BEE" w:rsidRPr="00DC7BEE" w:rsidRDefault="00DC7BEE" w:rsidP="00DC7B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140,837</w:t>
            </w:r>
          </w:p>
        </w:tc>
      </w:tr>
      <w:tr w:rsidR="00DC7BEE" w:rsidRPr="00DC7BEE" w:rsidTr="00DC7BEE">
        <w:trPr>
          <w:trHeight w:val="283"/>
          <w:jc w:val="center"/>
        </w:trPr>
        <w:tc>
          <w:tcPr>
            <w:tcW w:w="6279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DC7BEE" w:rsidRPr="00DC7BEE" w:rsidRDefault="00DC7BEE" w:rsidP="00DC7BEE">
            <w:pPr>
              <w:spacing w:after="0" w:line="240" w:lineRule="auto"/>
              <w:rPr>
                <w:rFonts w:ascii="Leelawadee" w:eastAsia="Times New Roman" w:hAnsi="Leelawadee" w:cs="Leelawade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DC7BEE" w:rsidRPr="00DC7BEE" w:rsidRDefault="00DC7BEE" w:rsidP="00DC7B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$1,354,316.4</w:t>
            </w:r>
          </w:p>
        </w:tc>
      </w:tr>
      <w:tr w:rsidR="00DC7BEE" w:rsidRPr="00DC7BEE" w:rsidTr="00DC7BEE">
        <w:trPr>
          <w:trHeight w:val="283"/>
          <w:jc w:val="center"/>
        </w:trPr>
        <w:tc>
          <w:tcPr>
            <w:tcW w:w="6279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DC7BEE" w:rsidRPr="00DC7BEE" w:rsidRDefault="00DC7BEE" w:rsidP="00DC7BEE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Devolución de Cotiz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DC7BEE" w:rsidRPr="00DC7BEE" w:rsidRDefault="00DC7BEE" w:rsidP="00DC7B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267,883</w:t>
            </w:r>
          </w:p>
        </w:tc>
      </w:tr>
      <w:tr w:rsidR="00DC7BEE" w:rsidRPr="00DC7BEE" w:rsidTr="00DC7BEE">
        <w:trPr>
          <w:trHeight w:val="283"/>
          <w:jc w:val="center"/>
        </w:trPr>
        <w:tc>
          <w:tcPr>
            <w:tcW w:w="6279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DC7BEE" w:rsidRPr="00DC7BEE" w:rsidRDefault="00DC7BEE" w:rsidP="00DC7BEE">
            <w:pPr>
              <w:spacing w:after="0" w:line="240" w:lineRule="auto"/>
              <w:rPr>
                <w:rFonts w:ascii="Leelawadee" w:eastAsia="Times New Roman" w:hAnsi="Leelawadee" w:cs="Leelawade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DC7BEE" w:rsidRPr="00DC7BEE" w:rsidRDefault="00DC7BEE" w:rsidP="00DC7B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$158,474.5</w:t>
            </w:r>
          </w:p>
        </w:tc>
      </w:tr>
      <w:tr w:rsidR="00DC7BEE" w:rsidRPr="00DC7BEE" w:rsidTr="00DC7BEE">
        <w:trPr>
          <w:trHeight w:val="283"/>
          <w:jc w:val="center"/>
        </w:trPr>
        <w:tc>
          <w:tcPr>
            <w:tcW w:w="6279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DC7BEE" w:rsidRPr="00DC7BEE" w:rsidRDefault="00DC7BEE" w:rsidP="00DC7BEE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Cartera Hipotecaria</w:t>
            </w:r>
            <w:r w:rsidRPr="00DC7BEE">
              <w:rPr>
                <w:rFonts w:ascii="Leelawadee" w:eastAsia="Times New Roman" w:hAnsi="Leelawadee" w:cs="Leelawadee"/>
                <w:sz w:val="20"/>
                <w:vertAlign w:val="superscript"/>
              </w:rPr>
              <w:t>1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DC7BEE" w:rsidRPr="00DC7BEE" w:rsidRDefault="00DC7BEE" w:rsidP="00DC7B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98,253</w:t>
            </w:r>
          </w:p>
        </w:tc>
      </w:tr>
      <w:tr w:rsidR="00DC7BEE" w:rsidRPr="00DC7BEE" w:rsidTr="00DC7BEE">
        <w:trPr>
          <w:trHeight w:val="283"/>
          <w:jc w:val="center"/>
        </w:trPr>
        <w:tc>
          <w:tcPr>
            <w:tcW w:w="6279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DC7BEE" w:rsidRPr="00DC7BEE" w:rsidRDefault="00DC7BEE" w:rsidP="00DC7BEE">
            <w:pPr>
              <w:spacing w:after="0" w:line="240" w:lineRule="auto"/>
              <w:rPr>
                <w:rFonts w:ascii="Leelawadee" w:eastAsia="Times New Roman" w:hAnsi="Leelawadee" w:cs="Leelawade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DC7BEE" w:rsidRPr="00DC7BEE" w:rsidRDefault="00DC7BEE" w:rsidP="00DC7B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$946,309.8</w:t>
            </w:r>
          </w:p>
        </w:tc>
      </w:tr>
      <w:tr w:rsidR="00DC7BEE" w:rsidRPr="00DC7BEE" w:rsidTr="00DC7BEE">
        <w:trPr>
          <w:trHeight w:val="283"/>
          <w:jc w:val="center"/>
        </w:trPr>
        <w:tc>
          <w:tcPr>
            <w:tcW w:w="7630" w:type="dxa"/>
            <w:gridSpan w:val="2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DC7BEE" w:rsidRPr="00DC7BEE" w:rsidRDefault="00DC7BEE" w:rsidP="00DC7B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Registro en número de hipotecas</w:t>
            </w:r>
          </w:p>
        </w:tc>
      </w:tr>
      <w:tr w:rsidR="00DC7BEE" w:rsidRPr="00DC7BEE" w:rsidTr="00DC7BEE">
        <w:trPr>
          <w:trHeight w:val="283"/>
          <w:jc w:val="center"/>
        </w:trPr>
        <w:tc>
          <w:tcPr>
            <w:tcW w:w="6279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DC7BEE" w:rsidRPr="00DC7BEE" w:rsidRDefault="00DC7BEE" w:rsidP="00DC7BEE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Total Hipotecas</w:t>
            </w:r>
          </w:p>
        </w:tc>
        <w:tc>
          <w:tcPr>
            <w:tcW w:w="0" w:type="auto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DC7BEE" w:rsidRPr="00DC7BEE" w:rsidRDefault="00DC7BEE" w:rsidP="00DC7B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color w:val="000000"/>
                <w:sz w:val="20"/>
              </w:rPr>
              <w:t>98,253</w:t>
            </w:r>
          </w:p>
        </w:tc>
      </w:tr>
      <w:tr w:rsidR="00DC7BEE" w:rsidRPr="00DC7BEE" w:rsidTr="00DC7BEE">
        <w:trPr>
          <w:trHeight w:val="283"/>
          <w:jc w:val="center"/>
        </w:trPr>
        <w:tc>
          <w:tcPr>
            <w:tcW w:w="6279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DC7BEE" w:rsidRPr="00DC7BEE" w:rsidRDefault="00DC7BEE" w:rsidP="00DC7BEE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Hipotecas Inscri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DC7BEE" w:rsidRPr="00DC7BEE" w:rsidRDefault="00DC7BEE" w:rsidP="00DC7B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color w:val="000000"/>
                <w:sz w:val="20"/>
              </w:rPr>
              <w:t>97,674</w:t>
            </w:r>
          </w:p>
        </w:tc>
      </w:tr>
      <w:tr w:rsidR="00DC7BEE" w:rsidRPr="00DC7BEE" w:rsidTr="00DC7BEE">
        <w:trPr>
          <w:trHeight w:val="283"/>
          <w:jc w:val="center"/>
        </w:trPr>
        <w:tc>
          <w:tcPr>
            <w:tcW w:w="6279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DC7BEE" w:rsidRPr="00DC7BEE" w:rsidRDefault="00DC7BEE" w:rsidP="00DC7BEE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sz w:val="20"/>
              </w:rPr>
              <w:t>Hipotecas en Proceso de In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DC7BEE" w:rsidRPr="00DC7BEE" w:rsidRDefault="00DC7BEE" w:rsidP="00DC7B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</w:rPr>
            </w:pPr>
            <w:r w:rsidRPr="00DC7BEE">
              <w:rPr>
                <w:rFonts w:ascii="Leelawadee" w:eastAsia="Times New Roman" w:hAnsi="Leelawadee" w:cs="Leelawadee"/>
                <w:color w:val="000000"/>
                <w:sz w:val="20"/>
              </w:rPr>
              <w:t>579</w:t>
            </w:r>
          </w:p>
        </w:tc>
      </w:tr>
    </w:tbl>
    <w:p w:rsidR="00AE36CC" w:rsidRPr="00E90DC0" w:rsidRDefault="00AE36CC" w:rsidP="00B45418">
      <w:pPr>
        <w:spacing w:after="0" w:line="240" w:lineRule="auto"/>
        <w:ind w:left="1418"/>
        <w:rPr>
          <w:rFonts w:ascii="Leelawadee" w:eastAsia="Times New Roman" w:hAnsi="Leelawadee" w:cs="Leelawadee"/>
          <w:sz w:val="16"/>
          <w:szCs w:val="20"/>
        </w:rPr>
      </w:pPr>
      <w:r w:rsidRPr="00E90DC0">
        <w:rPr>
          <w:rFonts w:ascii="Leelawadee" w:eastAsia="Times New Roman" w:hAnsi="Leelawadee" w:cs="Leelawadee"/>
          <w:sz w:val="16"/>
          <w:szCs w:val="20"/>
        </w:rPr>
        <w:t>Fuente: Monitor de Operaciones, Gerencia de Planificación, FSV.</w:t>
      </w:r>
    </w:p>
    <w:p w:rsidR="00AE36CC" w:rsidRPr="00E90DC0" w:rsidRDefault="00AE36CC" w:rsidP="00B45418">
      <w:pPr>
        <w:spacing w:after="0" w:line="240" w:lineRule="auto"/>
        <w:ind w:left="1418"/>
        <w:rPr>
          <w:rFonts w:ascii="Leelawadee" w:eastAsia="Times New Roman" w:hAnsi="Leelawadee" w:cs="Leelawadee"/>
          <w:sz w:val="16"/>
          <w:szCs w:val="20"/>
        </w:rPr>
      </w:pPr>
      <w:r w:rsidRPr="00E90DC0">
        <w:rPr>
          <w:rFonts w:ascii="Leelawadee" w:eastAsia="Times New Roman" w:hAnsi="Leelawadee" w:cs="Leelawadee"/>
          <w:sz w:val="16"/>
          <w:szCs w:val="20"/>
          <w:vertAlign w:val="superscript"/>
        </w:rPr>
        <w:t>1/</w:t>
      </w:r>
      <w:r w:rsidRPr="00E90DC0">
        <w:rPr>
          <w:rFonts w:ascii="Leelawadee" w:eastAsia="Times New Roman" w:hAnsi="Leelawadee" w:cs="Leelawadee"/>
          <w:sz w:val="16"/>
          <w:szCs w:val="20"/>
        </w:rPr>
        <w:t xml:space="preserve"> Saldo Cartera hipotecaria bruta.</w:t>
      </w:r>
    </w:p>
    <w:p w:rsidR="00540437" w:rsidRPr="00E90DC0" w:rsidRDefault="00540437" w:rsidP="00AC5E2C">
      <w:pPr>
        <w:spacing w:after="0" w:line="240" w:lineRule="auto"/>
        <w:jc w:val="center"/>
        <w:rPr>
          <w:rFonts w:ascii="Leelawadee" w:eastAsia="Times New Roman" w:hAnsi="Leelawadee" w:cs="Leelawadee"/>
          <w:bCs/>
          <w:sz w:val="18"/>
          <w:szCs w:val="16"/>
        </w:rPr>
      </w:pPr>
    </w:p>
    <w:p w:rsidR="003B4671" w:rsidRPr="00E90DC0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Leelawadee" w:eastAsia="Times New Roman" w:hAnsi="Leelawadee" w:cs="Leelawadee"/>
          <w:sz w:val="4"/>
          <w:szCs w:val="20"/>
        </w:rPr>
      </w:pPr>
    </w:p>
    <w:p w:rsidR="003B4671" w:rsidRPr="00E90DC0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Leelawadee" w:eastAsia="Times New Roman" w:hAnsi="Leelawadee" w:cs="Leelawadee"/>
          <w:sz w:val="4"/>
          <w:szCs w:val="20"/>
        </w:rPr>
      </w:pPr>
    </w:p>
    <w:p w:rsidR="003B4671" w:rsidRPr="00E90DC0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Leelawadee" w:eastAsia="Times New Roman" w:hAnsi="Leelawadee" w:cs="Leelawadee"/>
          <w:sz w:val="4"/>
          <w:szCs w:val="20"/>
        </w:rPr>
      </w:pPr>
    </w:p>
    <w:p w:rsidR="003B4671" w:rsidRPr="00E90DC0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Leelawadee" w:eastAsia="Times New Roman" w:hAnsi="Leelawadee" w:cs="Leelawadee"/>
          <w:sz w:val="4"/>
          <w:szCs w:val="20"/>
        </w:rPr>
      </w:pPr>
    </w:p>
    <w:p w:rsidR="003B4671" w:rsidRPr="00E90DC0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Leelawadee" w:eastAsia="Times New Roman" w:hAnsi="Leelawadee" w:cs="Leelawadee"/>
          <w:sz w:val="4"/>
          <w:szCs w:val="20"/>
        </w:rPr>
      </w:pPr>
    </w:p>
    <w:p w:rsidR="003B4671" w:rsidRPr="00E90DC0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Leelawadee" w:eastAsia="Times New Roman" w:hAnsi="Leelawadee" w:cs="Leelawadee"/>
          <w:sz w:val="4"/>
          <w:szCs w:val="20"/>
        </w:rPr>
      </w:pPr>
    </w:p>
    <w:p w:rsidR="007E7823" w:rsidRPr="00E90DC0" w:rsidRDefault="007E7823" w:rsidP="008E48BF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1985"/>
        <w:rPr>
          <w:rFonts w:ascii="Leelawadee" w:eastAsia="Times New Roman" w:hAnsi="Leelawadee" w:cs="Leelawadee"/>
          <w:sz w:val="4"/>
          <w:szCs w:val="20"/>
        </w:rPr>
      </w:pPr>
    </w:p>
    <w:p w:rsidR="00AC24D1" w:rsidRPr="00E90DC0" w:rsidRDefault="00AC24D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Leelawadee" w:eastAsia="Times New Roman" w:hAnsi="Leelawadee" w:cs="Leelawadee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1093"/>
        <w:gridCol w:w="982"/>
        <w:gridCol w:w="1093"/>
        <w:gridCol w:w="1093"/>
        <w:gridCol w:w="982"/>
        <w:gridCol w:w="28"/>
      </w:tblGrid>
      <w:tr w:rsidR="008748EE" w:rsidRPr="008748EE" w:rsidTr="008748EE">
        <w:trPr>
          <w:trHeight w:val="283"/>
          <w:jc w:val="center"/>
        </w:trPr>
        <w:tc>
          <w:tcPr>
            <w:tcW w:w="8760" w:type="dxa"/>
            <w:gridSpan w:val="7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Gestión operativa</w:t>
            </w:r>
          </w:p>
        </w:tc>
      </w:tr>
      <w:tr w:rsidR="008748EE" w:rsidRPr="008748EE" w:rsidTr="008748EE">
        <w:trPr>
          <w:trHeight w:val="283"/>
          <w:jc w:val="center"/>
        </w:trPr>
        <w:tc>
          <w:tcPr>
            <w:tcW w:w="8760" w:type="dxa"/>
            <w:gridSpan w:val="7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Período junio 2014-2018</w:t>
            </w:r>
          </w:p>
        </w:tc>
      </w:tr>
      <w:tr w:rsidR="008748EE" w:rsidRPr="008748EE" w:rsidTr="008748EE">
        <w:trPr>
          <w:trHeight w:val="283"/>
          <w:jc w:val="center"/>
        </w:trPr>
        <w:tc>
          <w:tcPr>
            <w:tcW w:w="8760" w:type="dxa"/>
            <w:gridSpan w:val="7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(monto en miles de US$)</w:t>
            </w:r>
          </w:p>
        </w:tc>
      </w:tr>
      <w:tr w:rsidR="008748EE" w:rsidRPr="008748EE" w:rsidTr="008748EE">
        <w:trPr>
          <w:gridAfter w:val="1"/>
          <w:wAfter w:w="28" w:type="dxa"/>
          <w:trHeight w:val="283"/>
          <w:jc w:val="center"/>
        </w:trPr>
        <w:tc>
          <w:tcPr>
            <w:tcW w:w="3489" w:type="dxa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Recursos</w:t>
            </w:r>
          </w:p>
        </w:tc>
        <w:tc>
          <w:tcPr>
            <w:tcW w:w="1093" w:type="dxa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2014</w:t>
            </w:r>
          </w:p>
        </w:tc>
        <w:tc>
          <w:tcPr>
            <w:tcW w:w="982" w:type="dxa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2015</w:t>
            </w:r>
          </w:p>
        </w:tc>
        <w:tc>
          <w:tcPr>
            <w:tcW w:w="1093" w:type="dxa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2016</w:t>
            </w:r>
          </w:p>
        </w:tc>
        <w:tc>
          <w:tcPr>
            <w:tcW w:w="1093" w:type="dxa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2017</w:t>
            </w:r>
          </w:p>
        </w:tc>
        <w:tc>
          <w:tcPr>
            <w:tcW w:w="982" w:type="dxa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2018</w:t>
            </w:r>
          </w:p>
        </w:tc>
      </w:tr>
      <w:tr w:rsidR="008748EE" w:rsidRPr="008748EE" w:rsidTr="008748EE">
        <w:trPr>
          <w:gridAfter w:val="1"/>
          <w:wAfter w:w="28" w:type="dxa"/>
          <w:trHeight w:val="283"/>
          <w:jc w:val="center"/>
        </w:trPr>
        <w:tc>
          <w:tcPr>
            <w:tcW w:w="3489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Recuperación de cuotas</w:t>
            </w:r>
          </w:p>
        </w:tc>
        <w:tc>
          <w:tcPr>
            <w:tcW w:w="1093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$63,851.8</w:t>
            </w:r>
          </w:p>
        </w:tc>
        <w:tc>
          <w:tcPr>
            <w:tcW w:w="982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$66,029.6</w:t>
            </w:r>
          </w:p>
        </w:tc>
        <w:tc>
          <w:tcPr>
            <w:tcW w:w="1093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$68,959.0</w:t>
            </w:r>
          </w:p>
        </w:tc>
        <w:tc>
          <w:tcPr>
            <w:tcW w:w="1093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$72,751.3</w:t>
            </w:r>
          </w:p>
        </w:tc>
        <w:tc>
          <w:tcPr>
            <w:tcW w:w="982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$75,587.2</w:t>
            </w:r>
          </w:p>
        </w:tc>
      </w:tr>
      <w:tr w:rsidR="008748EE" w:rsidRPr="008748EE" w:rsidTr="008748EE">
        <w:trPr>
          <w:gridAfter w:val="1"/>
          <w:wAfter w:w="28" w:type="dxa"/>
          <w:trHeight w:val="283"/>
          <w:jc w:val="center"/>
        </w:trPr>
        <w:tc>
          <w:tcPr>
            <w:tcW w:w="3489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Ingresos de cotizacion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$3.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$0.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$2.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$7.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$7.8</w:t>
            </w:r>
          </w:p>
        </w:tc>
      </w:tr>
      <w:tr w:rsidR="008748EE" w:rsidRPr="008748EE" w:rsidTr="008748EE">
        <w:trPr>
          <w:gridAfter w:val="1"/>
          <w:wAfter w:w="28" w:type="dxa"/>
          <w:trHeight w:val="283"/>
          <w:jc w:val="center"/>
        </w:trPr>
        <w:tc>
          <w:tcPr>
            <w:tcW w:w="3489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Colocación de Títulos valor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$6,166.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$6,074.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$6,772.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$7,148.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$0.0</w:t>
            </w:r>
          </w:p>
        </w:tc>
      </w:tr>
      <w:tr w:rsidR="008748EE" w:rsidRPr="008748EE" w:rsidTr="008748EE">
        <w:trPr>
          <w:gridAfter w:val="1"/>
          <w:wAfter w:w="28" w:type="dxa"/>
          <w:trHeight w:val="283"/>
          <w:jc w:val="center"/>
        </w:trPr>
        <w:tc>
          <w:tcPr>
            <w:tcW w:w="3489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Total Créditos otorgad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2,7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3,5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3,79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3,0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2,582</w:t>
            </w:r>
          </w:p>
        </w:tc>
      </w:tr>
      <w:tr w:rsidR="008748EE" w:rsidRPr="008748EE" w:rsidTr="008748EE">
        <w:trPr>
          <w:gridAfter w:val="1"/>
          <w:wAfter w:w="28" w:type="dxa"/>
          <w:trHeight w:val="283"/>
          <w:jc w:val="center"/>
        </w:trPr>
        <w:tc>
          <w:tcPr>
            <w:tcW w:w="3489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rPr>
                <w:rFonts w:ascii="Leelawadee" w:eastAsia="Times New Roman" w:hAnsi="Leelawadee" w:cs="Leelawadee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41,189.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67,735.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71,108.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51,762.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41,695.5</w:t>
            </w:r>
          </w:p>
        </w:tc>
      </w:tr>
      <w:tr w:rsidR="008748EE" w:rsidRPr="008748EE" w:rsidTr="008748EE">
        <w:trPr>
          <w:gridAfter w:val="1"/>
          <w:wAfter w:w="28" w:type="dxa"/>
          <w:trHeight w:val="283"/>
          <w:jc w:val="center"/>
        </w:trPr>
        <w:tc>
          <w:tcPr>
            <w:tcW w:w="3489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Vivienda nuev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1,0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284</w:t>
            </w:r>
          </w:p>
        </w:tc>
      </w:tr>
      <w:tr w:rsidR="008748EE" w:rsidRPr="008748EE" w:rsidTr="008748EE">
        <w:trPr>
          <w:gridAfter w:val="1"/>
          <w:wAfter w:w="28" w:type="dxa"/>
          <w:trHeight w:val="283"/>
          <w:jc w:val="center"/>
        </w:trPr>
        <w:tc>
          <w:tcPr>
            <w:tcW w:w="3489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rPr>
                <w:rFonts w:ascii="Leelawadee" w:eastAsia="Times New Roman" w:hAnsi="Leelawadee" w:cs="Leelawadee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15,493.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31,719.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24,620.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17,890.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9,044.4</w:t>
            </w:r>
          </w:p>
        </w:tc>
      </w:tr>
      <w:tr w:rsidR="008748EE" w:rsidRPr="008748EE" w:rsidTr="008748EE">
        <w:trPr>
          <w:gridAfter w:val="1"/>
          <w:wAfter w:w="28" w:type="dxa"/>
          <w:trHeight w:val="283"/>
          <w:jc w:val="center"/>
        </w:trPr>
        <w:tc>
          <w:tcPr>
            <w:tcW w:w="3489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Vivienda usad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1,3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1,8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2,3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1,7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1,610</w:t>
            </w:r>
          </w:p>
        </w:tc>
      </w:tr>
      <w:tr w:rsidR="008748EE" w:rsidRPr="008748EE" w:rsidTr="008748EE">
        <w:trPr>
          <w:gridAfter w:val="1"/>
          <w:wAfter w:w="28" w:type="dxa"/>
          <w:trHeight w:val="283"/>
          <w:jc w:val="center"/>
        </w:trPr>
        <w:tc>
          <w:tcPr>
            <w:tcW w:w="3489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rPr>
                <w:rFonts w:ascii="Leelawadee" w:eastAsia="Times New Roman" w:hAnsi="Leelawadee" w:cs="Leelawadee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20,072.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29,359.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39,769.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28,174.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25,112.3</w:t>
            </w:r>
          </w:p>
        </w:tc>
      </w:tr>
      <w:tr w:rsidR="008748EE" w:rsidRPr="008748EE" w:rsidTr="008748EE">
        <w:trPr>
          <w:gridAfter w:val="1"/>
          <w:wAfter w:w="28" w:type="dxa"/>
          <w:trHeight w:val="283"/>
          <w:jc w:val="center"/>
        </w:trPr>
        <w:tc>
          <w:tcPr>
            <w:tcW w:w="3489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Viviendas del FS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445</w:t>
            </w:r>
          </w:p>
        </w:tc>
      </w:tr>
      <w:tr w:rsidR="008748EE" w:rsidRPr="008748EE" w:rsidTr="008748EE">
        <w:trPr>
          <w:gridAfter w:val="1"/>
          <w:wAfter w:w="28" w:type="dxa"/>
          <w:trHeight w:val="283"/>
          <w:jc w:val="center"/>
        </w:trPr>
        <w:tc>
          <w:tcPr>
            <w:tcW w:w="3489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rPr>
                <w:rFonts w:ascii="Leelawadee" w:eastAsia="Times New Roman" w:hAnsi="Leelawadee" w:cs="Leelawadee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3,950.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4,310.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4,133.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3,413.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4,661.3</w:t>
            </w:r>
          </w:p>
        </w:tc>
      </w:tr>
      <w:tr w:rsidR="008748EE" w:rsidRPr="008748EE" w:rsidTr="008748EE">
        <w:trPr>
          <w:gridAfter w:val="1"/>
          <w:wAfter w:w="28" w:type="dxa"/>
          <w:trHeight w:val="283"/>
          <w:jc w:val="center"/>
        </w:trPr>
        <w:tc>
          <w:tcPr>
            <w:tcW w:w="3489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sz w:val="20"/>
                <w:szCs w:val="20"/>
              </w:rPr>
              <w:t>Otras línea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243</w:t>
            </w:r>
          </w:p>
        </w:tc>
      </w:tr>
      <w:tr w:rsidR="008748EE" w:rsidRPr="008748EE" w:rsidTr="008748EE">
        <w:trPr>
          <w:gridAfter w:val="1"/>
          <w:wAfter w:w="28" w:type="dxa"/>
          <w:trHeight w:val="283"/>
          <w:jc w:val="center"/>
        </w:trPr>
        <w:tc>
          <w:tcPr>
            <w:tcW w:w="3489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rPr>
                <w:rFonts w:ascii="Leelawadee" w:eastAsia="Times New Roman" w:hAnsi="Leelawadee" w:cs="Leelawadee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1,673.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2,346.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2,585.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2,283.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8748EE" w:rsidRPr="008748EE" w:rsidRDefault="008748EE" w:rsidP="008748EE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8748EE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2,877.5</w:t>
            </w:r>
          </w:p>
        </w:tc>
      </w:tr>
    </w:tbl>
    <w:p w:rsidR="0022427E" w:rsidRDefault="00B1628D" w:rsidP="003E30D2">
      <w:pPr>
        <w:spacing w:after="0" w:line="240" w:lineRule="auto"/>
        <w:ind w:left="851"/>
        <w:rPr>
          <w:rFonts w:ascii="Leelawadee" w:eastAsia="Times New Roman" w:hAnsi="Leelawadee" w:cs="Leelawadee"/>
          <w:sz w:val="16"/>
          <w:szCs w:val="20"/>
        </w:rPr>
      </w:pPr>
      <w:r w:rsidRPr="00E90DC0">
        <w:rPr>
          <w:rFonts w:ascii="Leelawadee" w:eastAsia="Times New Roman" w:hAnsi="Leelawadee" w:cs="Leelawadee"/>
          <w:sz w:val="16"/>
          <w:szCs w:val="20"/>
        </w:rPr>
        <w:t>Fuente</w:t>
      </w:r>
      <w:r w:rsidR="0022427E" w:rsidRPr="00E90DC0">
        <w:rPr>
          <w:rFonts w:ascii="Leelawadee" w:eastAsia="Times New Roman" w:hAnsi="Leelawadee" w:cs="Leelawadee"/>
          <w:sz w:val="16"/>
          <w:szCs w:val="20"/>
        </w:rPr>
        <w:t>:</w:t>
      </w:r>
      <w:r w:rsidR="00884F6F" w:rsidRPr="00E90DC0">
        <w:rPr>
          <w:rFonts w:ascii="Leelawadee" w:eastAsia="Times New Roman" w:hAnsi="Leelawadee" w:cs="Leelawadee"/>
          <w:sz w:val="16"/>
          <w:szCs w:val="20"/>
        </w:rPr>
        <w:t xml:space="preserve"> </w:t>
      </w:r>
      <w:r w:rsidR="0022427E" w:rsidRPr="00E90DC0">
        <w:rPr>
          <w:rFonts w:ascii="Leelawadee" w:eastAsia="Times New Roman" w:hAnsi="Leelawadee" w:cs="Leelawadee"/>
          <w:sz w:val="16"/>
          <w:szCs w:val="20"/>
        </w:rPr>
        <w:t>Monitor de Operaciones, Gerencia de Planificación, FSV.</w:t>
      </w:r>
    </w:p>
    <w:p w:rsidR="008748EE" w:rsidRPr="00E90DC0" w:rsidRDefault="008748EE" w:rsidP="00677C37">
      <w:pPr>
        <w:spacing w:after="0" w:line="240" w:lineRule="auto"/>
        <w:ind w:left="993"/>
        <w:rPr>
          <w:rFonts w:ascii="Leelawadee" w:eastAsia="Times New Roman" w:hAnsi="Leelawadee" w:cs="Leelawadee"/>
          <w:sz w:val="16"/>
          <w:szCs w:val="20"/>
        </w:rPr>
      </w:pPr>
    </w:p>
    <w:p w:rsidR="004D64D2" w:rsidRDefault="004D64D2">
      <w:pPr>
        <w:rPr>
          <w:rFonts w:ascii="Leelawadee" w:eastAsia="Times New Roman" w:hAnsi="Leelawadee" w:cs="Leelawadee"/>
          <w:sz w:val="16"/>
          <w:szCs w:val="20"/>
        </w:rPr>
      </w:pPr>
      <w:r>
        <w:rPr>
          <w:rFonts w:ascii="Leelawadee" w:eastAsia="Times New Roman" w:hAnsi="Leelawadee" w:cs="Leelawadee"/>
          <w:sz w:val="16"/>
          <w:szCs w:val="20"/>
        </w:rPr>
        <w:br w:type="page"/>
      </w:r>
    </w:p>
    <w:tbl>
      <w:tblPr>
        <w:tblW w:w="6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1"/>
        <w:gridCol w:w="2187"/>
        <w:gridCol w:w="6"/>
      </w:tblGrid>
      <w:tr w:rsidR="004D64D2" w:rsidRPr="004D64D2" w:rsidTr="004D64D2">
        <w:trPr>
          <w:trHeight w:val="499"/>
          <w:jc w:val="center"/>
        </w:trPr>
        <w:tc>
          <w:tcPr>
            <w:tcW w:w="6204" w:type="dxa"/>
            <w:gridSpan w:val="3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4D64D2" w:rsidRPr="004D64D2" w:rsidRDefault="004D64D2" w:rsidP="004D64D2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  <w:szCs w:val="20"/>
              </w:rPr>
            </w:pPr>
            <w:bookmarkStart w:id="1" w:name="RANGE!B1:C11"/>
            <w:r w:rsidRPr="004D64D2">
              <w:rPr>
                <w:rFonts w:ascii="Leelawadee" w:eastAsia="Times New Roman" w:hAnsi="Leelawadee" w:cs="Leelawadee"/>
                <w:sz w:val="20"/>
                <w:szCs w:val="20"/>
              </w:rPr>
              <w:lastRenderedPageBreak/>
              <w:t>Estados Financieros</w:t>
            </w:r>
            <w:bookmarkEnd w:id="1"/>
          </w:p>
        </w:tc>
      </w:tr>
      <w:tr w:rsidR="004D64D2" w:rsidRPr="004D64D2" w:rsidTr="004D64D2">
        <w:trPr>
          <w:trHeight w:val="499"/>
          <w:jc w:val="center"/>
        </w:trPr>
        <w:tc>
          <w:tcPr>
            <w:tcW w:w="6204" w:type="dxa"/>
            <w:gridSpan w:val="3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2F2F2"/>
            <w:noWrap/>
            <w:vAlign w:val="bottom"/>
            <w:hideMark/>
          </w:tcPr>
          <w:p w:rsidR="004D64D2" w:rsidRPr="004D64D2" w:rsidRDefault="004D64D2" w:rsidP="004D64D2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4D64D2">
              <w:rPr>
                <w:rFonts w:ascii="Leelawadee" w:eastAsia="Times New Roman" w:hAnsi="Leelawadee" w:cs="Leelawadee"/>
                <w:sz w:val="20"/>
                <w:szCs w:val="20"/>
              </w:rPr>
              <w:t>Al mes de junio 2018</w:t>
            </w:r>
          </w:p>
        </w:tc>
      </w:tr>
      <w:tr w:rsidR="004D64D2" w:rsidRPr="004D64D2" w:rsidTr="004D64D2">
        <w:trPr>
          <w:trHeight w:val="499"/>
          <w:jc w:val="center"/>
        </w:trPr>
        <w:tc>
          <w:tcPr>
            <w:tcW w:w="6204" w:type="dxa"/>
            <w:gridSpan w:val="3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4D64D2" w:rsidRPr="004D64D2" w:rsidRDefault="004D64D2" w:rsidP="004D64D2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4D64D2">
              <w:rPr>
                <w:rFonts w:ascii="Leelawadee" w:eastAsia="Times New Roman" w:hAnsi="Leelawadee" w:cs="Leelawadee"/>
                <w:sz w:val="20"/>
                <w:szCs w:val="20"/>
              </w:rPr>
              <w:t>(monto en miles de US$)</w:t>
            </w:r>
          </w:p>
        </w:tc>
      </w:tr>
      <w:tr w:rsidR="004D64D2" w:rsidRPr="004D64D2" w:rsidTr="004D64D2">
        <w:trPr>
          <w:trHeight w:val="499"/>
          <w:jc w:val="center"/>
        </w:trPr>
        <w:tc>
          <w:tcPr>
            <w:tcW w:w="6204" w:type="dxa"/>
            <w:gridSpan w:val="3"/>
            <w:tcBorders>
              <w:top w:val="single" w:sz="4" w:space="0" w:color="538DD5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4D64D2" w:rsidRPr="004D64D2" w:rsidRDefault="004D64D2" w:rsidP="004D64D2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4D64D2">
              <w:rPr>
                <w:rFonts w:ascii="Leelawadee" w:eastAsia="Times New Roman" w:hAnsi="Leelawadee" w:cs="Leelawadee"/>
                <w:sz w:val="20"/>
                <w:szCs w:val="20"/>
              </w:rPr>
              <w:t>Balance general</w:t>
            </w:r>
          </w:p>
        </w:tc>
      </w:tr>
      <w:tr w:rsidR="004D64D2" w:rsidRPr="004D64D2" w:rsidTr="004D64D2">
        <w:trPr>
          <w:gridAfter w:val="1"/>
          <w:wAfter w:w="6" w:type="dxa"/>
          <w:trHeight w:val="499"/>
          <w:jc w:val="center"/>
        </w:trPr>
        <w:tc>
          <w:tcPr>
            <w:tcW w:w="4011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4D64D2" w:rsidRPr="004D64D2" w:rsidRDefault="004D64D2" w:rsidP="004D64D2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4D64D2">
              <w:rPr>
                <w:rFonts w:ascii="Leelawadee" w:eastAsia="Times New Roman" w:hAnsi="Leelawadee" w:cs="Leelawadee"/>
                <w:sz w:val="20"/>
                <w:szCs w:val="20"/>
              </w:rPr>
              <w:t>Activo</w:t>
            </w:r>
          </w:p>
        </w:tc>
        <w:tc>
          <w:tcPr>
            <w:tcW w:w="2187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4D64D2" w:rsidRPr="004D64D2" w:rsidRDefault="004D64D2" w:rsidP="004D64D2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4D64D2">
              <w:rPr>
                <w:rFonts w:ascii="Leelawadee" w:eastAsia="Times New Roman" w:hAnsi="Leelawadee" w:cs="Leelawadee"/>
                <w:sz w:val="20"/>
                <w:szCs w:val="20"/>
              </w:rPr>
              <w:t>$931,478.3</w:t>
            </w:r>
          </w:p>
        </w:tc>
      </w:tr>
      <w:tr w:rsidR="004D64D2" w:rsidRPr="004D64D2" w:rsidTr="004D64D2">
        <w:trPr>
          <w:gridAfter w:val="1"/>
          <w:wAfter w:w="6" w:type="dxa"/>
          <w:trHeight w:val="499"/>
          <w:jc w:val="center"/>
        </w:trPr>
        <w:tc>
          <w:tcPr>
            <w:tcW w:w="4011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4D64D2" w:rsidRPr="004D64D2" w:rsidRDefault="004D64D2" w:rsidP="004D64D2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4D64D2">
              <w:rPr>
                <w:rFonts w:ascii="Leelawadee" w:eastAsia="Times New Roman" w:hAnsi="Leelawadee" w:cs="Leelawadee"/>
                <w:sz w:val="20"/>
                <w:szCs w:val="20"/>
              </w:rPr>
              <w:t>Pasiv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4D64D2" w:rsidRPr="004D64D2" w:rsidRDefault="004D64D2" w:rsidP="004D64D2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4D64D2">
              <w:rPr>
                <w:rFonts w:ascii="Leelawadee" w:eastAsia="Times New Roman" w:hAnsi="Leelawadee" w:cs="Leelawadee"/>
                <w:sz w:val="20"/>
                <w:szCs w:val="20"/>
              </w:rPr>
              <w:t>$490,558.1</w:t>
            </w:r>
          </w:p>
        </w:tc>
      </w:tr>
      <w:tr w:rsidR="004D64D2" w:rsidRPr="004D64D2" w:rsidTr="004D64D2">
        <w:trPr>
          <w:gridAfter w:val="1"/>
          <w:wAfter w:w="6" w:type="dxa"/>
          <w:trHeight w:val="499"/>
          <w:jc w:val="center"/>
        </w:trPr>
        <w:tc>
          <w:tcPr>
            <w:tcW w:w="4011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4D64D2" w:rsidRPr="004D64D2" w:rsidRDefault="004D64D2" w:rsidP="004D64D2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4D64D2">
              <w:rPr>
                <w:rFonts w:ascii="Leelawadee" w:eastAsia="Times New Roman" w:hAnsi="Leelawadee" w:cs="Leelawadee"/>
                <w:sz w:val="20"/>
                <w:szCs w:val="20"/>
              </w:rPr>
              <w:t>Patrimoni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4D64D2" w:rsidRPr="004D64D2" w:rsidRDefault="004D64D2" w:rsidP="004D64D2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4D64D2">
              <w:rPr>
                <w:rFonts w:ascii="Leelawadee" w:eastAsia="Times New Roman" w:hAnsi="Leelawadee" w:cs="Leelawadee"/>
                <w:sz w:val="20"/>
                <w:szCs w:val="20"/>
              </w:rPr>
              <w:t>$440,920.2</w:t>
            </w:r>
          </w:p>
        </w:tc>
      </w:tr>
      <w:tr w:rsidR="004D64D2" w:rsidRPr="004D64D2" w:rsidTr="004D64D2">
        <w:trPr>
          <w:trHeight w:val="499"/>
          <w:jc w:val="center"/>
        </w:trPr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4D64D2" w:rsidRPr="004D64D2" w:rsidRDefault="004D64D2" w:rsidP="004D64D2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4D64D2">
              <w:rPr>
                <w:rFonts w:ascii="Leelawadee" w:eastAsia="Times New Roman" w:hAnsi="Leelawadee" w:cs="Leelawadee"/>
                <w:sz w:val="20"/>
                <w:szCs w:val="20"/>
              </w:rPr>
              <w:t>Estado de Resultados</w:t>
            </w:r>
          </w:p>
        </w:tc>
      </w:tr>
      <w:tr w:rsidR="004D64D2" w:rsidRPr="004D64D2" w:rsidTr="004D64D2">
        <w:trPr>
          <w:gridAfter w:val="1"/>
          <w:wAfter w:w="6" w:type="dxa"/>
          <w:trHeight w:val="499"/>
          <w:jc w:val="center"/>
        </w:trPr>
        <w:tc>
          <w:tcPr>
            <w:tcW w:w="4011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4D64D2" w:rsidRPr="004D64D2" w:rsidRDefault="004D64D2" w:rsidP="004D64D2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4D64D2">
              <w:rPr>
                <w:rFonts w:ascii="Leelawadee" w:eastAsia="Times New Roman" w:hAnsi="Leelawadee" w:cs="Leelawadee"/>
                <w:sz w:val="20"/>
                <w:szCs w:val="20"/>
              </w:rPr>
              <w:t>Ingresos de Operación</w:t>
            </w:r>
          </w:p>
        </w:tc>
        <w:tc>
          <w:tcPr>
            <w:tcW w:w="2187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4D64D2" w:rsidRPr="004D64D2" w:rsidRDefault="004D64D2" w:rsidP="004D64D2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4D64D2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55,462.1</w:t>
            </w:r>
          </w:p>
        </w:tc>
      </w:tr>
      <w:tr w:rsidR="004D64D2" w:rsidRPr="004D64D2" w:rsidTr="004D64D2">
        <w:trPr>
          <w:gridAfter w:val="1"/>
          <w:wAfter w:w="6" w:type="dxa"/>
          <w:trHeight w:val="499"/>
          <w:jc w:val="center"/>
        </w:trPr>
        <w:tc>
          <w:tcPr>
            <w:tcW w:w="4011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D64D2" w:rsidRPr="004D64D2" w:rsidRDefault="004D64D2" w:rsidP="004D64D2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4D64D2">
              <w:rPr>
                <w:rFonts w:ascii="Leelawadee" w:eastAsia="Times New Roman" w:hAnsi="Leelawadee" w:cs="Leelawadee"/>
                <w:sz w:val="20"/>
                <w:szCs w:val="20"/>
              </w:rPr>
              <w:t>Gastos de Operación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D64D2" w:rsidRPr="004D64D2" w:rsidRDefault="004D64D2" w:rsidP="004D64D2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4D64D2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35,116.5</w:t>
            </w:r>
          </w:p>
        </w:tc>
      </w:tr>
      <w:tr w:rsidR="004D64D2" w:rsidRPr="004D64D2" w:rsidTr="004D64D2">
        <w:trPr>
          <w:gridAfter w:val="1"/>
          <w:wAfter w:w="6" w:type="dxa"/>
          <w:trHeight w:val="499"/>
          <w:jc w:val="center"/>
        </w:trPr>
        <w:tc>
          <w:tcPr>
            <w:tcW w:w="4011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D64D2" w:rsidRPr="004D64D2" w:rsidRDefault="004D64D2" w:rsidP="004D64D2">
            <w:pPr>
              <w:spacing w:after="0" w:line="240" w:lineRule="auto"/>
              <w:ind w:firstLineChars="100" w:firstLine="200"/>
              <w:rPr>
                <w:rFonts w:ascii="Leelawadee" w:eastAsia="Times New Roman" w:hAnsi="Leelawadee" w:cs="Leelawadee"/>
                <w:sz w:val="20"/>
                <w:szCs w:val="20"/>
              </w:rPr>
            </w:pPr>
            <w:r w:rsidRPr="004D64D2">
              <w:rPr>
                <w:rFonts w:ascii="Leelawadee" w:eastAsia="Times New Roman" w:hAnsi="Leelawadee" w:cs="Leelawadee"/>
                <w:sz w:val="20"/>
                <w:szCs w:val="20"/>
              </w:rPr>
              <w:t>Superávit del Ejercici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4D64D2" w:rsidRPr="004D64D2" w:rsidRDefault="004D64D2" w:rsidP="004D64D2">
            <w:pPr>
              <w:spacing w:after="0" w:line="240" w:lineRule="auto"/>
              <w:jc w:val="right"/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</w:pPr>
            <w:r w:rsidRPr="004D64D2">
              <w:rPr>
                <w:rFonts w:ascii="Leelawadee" w:eastAsia="Times New Roman" w:hAnsi="Leelawadee" w:cs="Leelawadee"/>
                <w:color w:val="000000"/>
                <w:sz w:val="20"/>
                <w:szCs w:val="20"/>
              </w:rPr>
              <w:t>$20,345.7</w:t>
            </w:r>
          </w:p>
        </w:tc>
      </w:tr>
    </w:tbl>
    <w:p w:rsidR="00C9603D" w:rsidRPr="00E90DC0" w:rsidRDefault="00C9603D" w:rsidP="003E30D2">
      <w:pPr>
        <w:spacing w:after="0" w:line="240" w:lineRule="auto"/>
        <w:ind w:left="2127"/>
        <w:rPr>
          <w:rFonts w:ascii="Leelawadee" w:eastAsia="Times New Roman" w:hAnsi="Leelawadee" w:cs="Leelawadee"/>
          <w:sz w:val="16"/>
          <w:szCs w:val="20"/>
        </w:rPr>
      </w:pPr>
      <w:r w:rsidRPr="00E90DC0">
        <w:rPr>
          <w:rFonts w:ascii="Leelawadee" w:eastAsia="Times New Roman" w:hAnsi="Leelawadee" w:cs="Leelawadee"/>
          <w:sz w:val="16"/>
          <w:szCs w:val="20"/>
        </w:rPr>
        <w:t>Fuente:</w:t>
      </w:r>
      <w:r w:rsidR="00901B8B" w:rsidRPr="00E90DC0">
        <w:rPr>
          <w:rFonts w:ascii="Leelawadee" w:eastAsia="Times New Roman" w:hAnsi="Leelawadee" w:cs="Leelawadee"/>
          <w:sz w:val="16"/>
          <w:szCs w:val="20"/>
        </w:rPr>
        <w:t xml:space="preserve"> </w:t>
      </w:r>
      <w:r w:rsidRPr="00E90DC0">
        <w:rPr>
          <w:rFonts w:ascii="Leelawadee" w:eastAsia="Times New Roman" w:hAnsi="Leelawadee" w:cs="Leelawadee"/>
          <w:sz w:val="16"/>
          <w:szCs w:val="20"/>
        </w:rPr>
        <w:t>Monitor de Operaciones, Gerencia de Planificación, FSV.</w:t>
      </w:r>
    </w:p>
    <w:p w:rsidR="008D179F" w:rsidRPr="00E90DC0" w:rsidRDefault="008D179F" w:rsidP="00894D40">
      <w:pPr>
        <w:ind w:left="426"/>
        <w:jc w:val="center"/>
        <w:rPr>
          <w:rFonts w:ascii="Leelawadee" w:eastAsia="Times New Roman" w:hAnsi="Leelawadee" w:cs="Leelawadee"/>
          <w:bCs/>
          <w:sz w:val="18"/>
          <w:szCs w:val="12"/>
        </w:rPr>
      </w:pPr>
    </w:p>
    <w:p w:rsidR="00461F87" w:rsidRPr="00E90DC0" w:rsidRDefault="004D64D2" w:rsidP="00446EFB">
      <w:pPr>
        <w:jc w:val="center"/>
        <w:rPr>
          <w:rFonts w:ascii="Leelawadee" w:eastAsia="Times New Roman" w:hAnsi="Leelawadee" w:cs="Leelawadee"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40714D89" wp14:editId="7AF39FD5">
            <wp:extent cx="4901609" cy="4582633"/>
            <wp:effectExtent l="0" t="0" r="0" b="889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461F87" w:rsidRPr="00E90DC0" w:rsidSect="00B84201">
      <w:headerReference w:type="default" r:id="rId8"/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B1C" w:rsidRDefault="008C1B1C" w:rsidP="008C1B1C">
      <w:pPr>
        <w:spacing w:after="0" w:line="240" w:lineRule="auto"/>
      </w:pPr>
      <w:r>
        <w:separator/>
      </w:r>
    </w:p>
  </w:endnote>
  <w:endnote w:type="continuationSeparator" w:id="0">
    <w:p w:rsidR="008C1B1C" w:rsidRDefault="008C1B1C" w:rsidP="008C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B1C" w:rsidRDefault="008C1B1C" w:rsidP="008C1B1C">
      <w:pPr>
        <w:spacing w:after="0" w:line="240" w:lineRule="auto"/>
      </w:pPr>
      <w:r>
        <w:separator/>
      </w:r>
    </w:p>
  </w:footnote>
  <w:footnote w:type="continuationSeparator" w:id="0">
    <w:p w:rsidR="008C1B1C" w:rsidRDefault="008C1B1C" w:rsidP="008C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1C" w:rsidRDefault="008C1B1C" w:rsidP="008C1B1C">
    <w:pPr>
      <w:pStyle w:val="Encabezado"/>
      <w:jc w:val="center"/>
    </w:pPr>
    <w:r>
      <w:rPr>
        <w:rFonts w:ascii="Microsoft JhengHei" w:eastAsia="Microsoft JhengHei" w:hAnsi="Microsoft JhengHei" w:cstheme="majorBidi"/>
        <w:b/>
        <w:noProof/>
      </w:rPr>
      <w:drawing>
        <wp:anchor distT="0" distB="0" distL="114300" distR="114300" simplePos="0" relativeHeight="251658240" behindDoc="0" locked="0" layoutInCell="1" allowOverlap="1" wp14:anchorId="0367AAE2" wp14:editId="3B1346FD">
          <wp:simplePos x="0" y="0"/>
          <wp:positionH relativeFrom="margin">
            <wp:posOffset>2856865</wp:posOffset>
          </wp:positionH>
          <wp:positionV relativeFrom="margin">
            <wp:posOffset>-714375</wp:posOffset>
          </wp:positionV>
          <wp:extent cx="791965" cy="625064"/>
          <wp:effectExtent l="0" t="0" r="8255" b="381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65" cy="625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1B1C" w:rsidRDefault="008C1B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SV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10700"/>
    <w:rsid w:val="00011AB0"/>
    <w:rsid w:val="00015D48"/>
    <w:rsid w:val="0001607D"/>
    <w:rsid w:val="00017C0A"/>
    <w:rsid w:val="00017D52"/>
    <w:rsid w:val="00017EC8"/>
    <w:rsid w:val="0002382F"/>
    <w:rsid w:val="000238D3"/>
    <w:rsid w:val="000251A3"/>
    <w:rsid w:val="00030D92"/>
    <w:rsid w:val="00033F80"/>
    <w:rsid w:val="00034C90"/>
    <w:rsid w:val="00036B78"/>
    <w:rsid w:val="000374C5"/>
    <w:rsid w:val="0003765D"/>
    <w:rsid w:val="00044012"/>
    <w:rsid w:val="00044A3A"/>
    <w:rsid w:val="000450B2"/>
    <w:rsid w:val="00052537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2037"/>
    <w:rsid w:val="000A222E"/>
    <w:rsid w:val="000A515B"/>
    <w:rsid w:val="000A57B1"/>
    <w:rsid w:val="000B1E96"/>
    <w:rsid w:val="000C4BF3"/>
    <w:rsid w:val="000C536D"/>
    <w:rsid w:val="000C65DF"/>
    <w:rsid w:val="000C68DF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B29"/>
    <w:rsid w:val="00106E40"/>
    <w:rsid w:val="00107694"/>
    <w:rsid w:val="001138BD"/>
    <w:rsid w:val="00117753"/>
    <w:rsid w:val="0012041C"/>
    <w:rsid w:val="00120639"/>
    <w:rsid w:val="00120B5E"/>
    <w:rsid w:val="001233C6"/>
    <w:rsid w:val="00123B72"/>
    <w:rsid w:val="0012682A"/>
    <w:rsid w:val="00126D1C"/>
    <w:rsid w:val="00127A41"/>
    <w:rsid w:val="001325DC"/>
    <w:rsid w:val="001328C4"/>
    <w:rsid w:val="00134A21"/>
    <w:rsid w:val="00135261"/>
    <w:rsid w:val="00140EC5"/>
    <w:rsid w:val="00142F4A"/>
    <w:rsid w:val="00143DA2"/>
    <w:rsid w:val="001462B5"/>
    <w:rsid w:val="00146AD4"/>
    <w:rsid w:val="001500B4"/>
    <w:rsid w:val="00150E5D"/>
    <w:rsid w:val="00154CF8"/>
    <w:rsid w:val="00155146"/>
    <w:rsid w:val="00156DFA"/>
    <w:rsid w:val="00160985"/>
    <w:rsid w:val="00162417"/>
    <w:rsid w:val="00165E9D"/>
    <w:rsid w:val="00167D64"/>
    <w:rsid w:val="00170E60"/>
    <w:rsid w:val="0017104B"/>
    <w:rsid w:val="00171F4F"/>
    <w:rsid w:val="00173536"/>
    <w:rsid w:val="00173BA0"/>
    <w:rsid w:val="001801B1"/>
    <w:rsid w:val="00180257"/>
    <w:rsid w:val="001879CB"/>
    <w:rsid w:val="001908D8"/>
    <w:rsid w:val="0019146B"/>
    <w:rsid w:val="00196D58"/>
    <w:rsid w:val="001A206C"/>
    <w:rsid w:val="001A4183"/>
    <w:rsid w:val="001A46E4"/>
    <w:rsid w:val="001A5C04"/>
    <w:rsid w:val="001B1DA0"/>
    <w:rsid w:val="001B1F33"/>
    <w:rsid w:val="001B6AF0"/>
    <w:rsid w:val="001B6F6F"/>
    <w:rsid w:val="001B7458"/>
    <w:rsid w:val="001C2857"/>
    <w:rsid w:val="001C3AB6"/>
    <w:rsid w:val="001C40ED"/>
    <w:rsid w:val="001C414D"/>
    <w:rsid w:val="001C5203"/>
    <w:rsid w:val="001C5BDA"/>
    <w:rsid w:val="001D3EF8"/>
    <w:rsid w:val="001D7198"/>
    <w:rsid w:val="001E132D"/>
    <w:rsid w:val="001E223D"/>
    <w:rsid w:val="001E4511"/>
    <w:rsid w:val="001F1970"/>
    <w:rsid w:val="00202120"/>
    <w:rsid w:val="002045DE"/>
    <w:rsid w:val="00204F04"/>
    <w:rsid w:val="0021024C"/>
    <w:rsid w:val="0021056B"/>
    <w:rsid w:val="00214C3A"/>
    <w:rsid w:val="002162B5"/>
    <w:rsid w:val="00217BA7"/>
    <w:rsid w:val="00221219"/>
    <w:rsid w:val="00223144"/>
    <w:rsid w:val="0022427E"/>
    <w:rsid w:val="0022656D"/>
    <w:rsid w:val="00233159"/>
    <w:rsid w:val="0023363F"/>
    <w:rsid w:val="0023388F"/>
    <w:rsid w:val="00236986"/>
    <w:rsid w:val="00242235"/>
    <w:rsid w:val="002429B8"/>
    <w:rsid w:val="00244AE4"/>
    <w:rsid w:val="0025066A"/>
    <w:rsid w:val="00251429"/>
    <w:rsid w:val="00253122"/>
    <w:rsid w:val="00254B11"/>
    <w:rsid w:val="002567CD"/>
    <w:rsid w:val="002578E4"/>
    <w:rsid w:val="00260BAA"/>
    <w:rsid w:val="0026265B"/>
    <w:rsid w:val="0026303A"/>
    <w:rsid w:val="00263E6B"/>
    <w:rsid w:val="002657F5"/>
    <w:rsid w:val="0027299D"/>
    <w:rsid w:val="002732C4"/>
    <w:rsid w:val="002739F7"/>
    <w:rsid w:val="002771A9"/>
    <w:rsid w:val="0028073C"/>
    <w:rsid w:val="00280B9E"/>
    <w:rsid w:val="00282AD0"/>
    <w:rsid w:val="002849B4"/>
    <w:rsid w:val="00287ED2"/>
    <w:rsid w:val="00290A4D"/>
    <w:rsid w:val="002934C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C20FE"/>
    <w:rsid w:val="002C2CDD"/>
    <w:rsid w:val="002C617E"/>
    <w:rsid w:val="002C654F"/>
    <w:rsid w:val="002C6B2F"/>
    <w:rsid w:val="002D0BC6"/>
    <w:rsid w:val="002D196A"/>
    <w:rsid w:val="002D242F"/>
    <w:rsid w:val="002D2D9F"/>
    <w:rsid w:val="002D4678"/>
    <w:rsid w:val="002D46D4"/>
    <w:rsid w:val="002D4A10"/>
    <w:rsid w:val="002D4CE2"/>
    <w:rsid w:val="002D6F9B"/>
    <w:rsid w:val="002E0326"/>
    <w:rsid w:val="002E23AE"/>
    <w:rsid w:val="002E6F0B"/>
    <w:rsid w:val="002F3EE2"/>
    <w:rsid w:val="002F3FD8"/>
    <w:rsid w:val="002F4E90"/>
    <w:rsid w:val="002F4EB6"/>
    <w:rsid w:val="002F5D93"/>
    <w:rsid w:val="002F611C"/>
    <w:rsid w:val="00300682"/>
    <w:rsid w:val="00304084"/>
    <w:rsid w:val="003103BE"/>
    <w:rsid w:val="003145F1"/>
    <w:rsid w:val="0031647C"/>
    <w:rsid w:val="00317DFE"/>
    <w:rsid w:val="00317E4A"/>
    <w:rsid w:val="003200DB"/>
    <w:rsid w:val="003206F2"/>
    <w:rsid w:val="00322704"/>
    <w:rsid w:val="003273D2"/>
    <w:rsid w:val="00327F8C"/>
    <w:rsid w:val="0033113F"/>
    <w:rsid w:val="00331E4D"/>
    <w:rsid w:val="00332800"/>
    <w:rsid w:val="0033427F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5F56"/>
    <w:rsid w:val="003776BF"/>
    <w:rsid w:val="00381112"/>
    <w:rsid w:val="00382AB9"/>
    <w:rsid w:val="003862E7"/>
    <w:rsid w:val="00387366"/>
    <w:rsid w:val="00391A71"/>
    <w:rsid w:val="00391CEC"/>
    <w:rsid w:val="00393930"/>
    <w:rsid w:val="00394E0F"/>
    <w:rsid w:val="00397352"/>
    <w:rsid w:val="003A6FCD"/>
    <w:rsid w:val="003A7C29"/>
    <w:rsid w:val="003B0DB4"/>
    <w:rsid w:val="003B15F9"/>
    <w:rsid w:val="003B4671"/>
    <w:rsid w:val="003B7B16"/>
    <w:rsid w:val="003C5C8F"/>
    <w:rsid w:val="003C7465"/>
    <w:rsid w:val="003C77DF"/>
    <w:rsid w:val="003D43A7"/>
    <w:rsid w:val="003D48AB"/>
    <w:rsid w:val="003D4B3C"/>
    <w:rsid w:val="003D6881"/>
    <w:rsid w:val="003E19F7"/>
    <w:rsid w:val="003E1B51"/>
    <w:rsid w:val="003E30D2"/>
    <w:rsid w:val="003E6AF0"/>
    <w:rsid w:val="003E6E5D"/>
    <w:rsid w:val="003F0130"/>
    <w:rsid w:val="003F141F"/>
    <w:rsid w:val="003F3384"/>
    <w:rsid w:val="00402563"/>
    <w:rsid w:val="00404A57"/>
    <w:rsid w:val="0040712B"/>
    <w:rsid w:val="0041209A"/>
    <w:rsid w:val="00415976"/>
    <w:rsid w:val="00416708"/>
    <w:rsid w:val="00416F79"/>
    <w:rsid w:val="00417118"/>
    <w:rsid w:val="004217F3"/>
    <w:rsid w:val="00421F56"/>
    <w:rsid w:val="00431F2B"/>
    <w:rsid w:val="0043438A"/>
    <w:rsid w:val="004347C7"/>
    <w:rsid w:val="00434D27"/>
    <w:rsid w:val="00436F7E"/>
    <w:rsid w:val="004373B5"/>
    <w:rsid w:val="004379FD"/>
    <w:rsid w:val="00446D05"/>
    <w:rsid w:val="00446EFB"/>
    <w:rsid w:val="004474D9"/>
    <w:rsid w:val="00453BD7"/>
    <w:rsid w:val="004552A9"/>
    <w:rsid w:val="00460134"/>
    <w:rsid w:val="00461466"/>
    <w:rsid w:val="00461F87"/>
    <w:rsid w:val="00462518"/>
    <w:rsid w:val="004631CA"/>
    <w:rsid w:val="0046597A"/>
    <w:rsid w:val="0046702B"/>
    <w:rsid w:val="00467CA1"/>
    <w:rsid w:val="00471788"/>
    <w:rsid w:val="004738D0"/>
    <w:rsid w:val="00475D91"/>
    <w:rsid w:val="004768B7"/>
    <w:rsid w:val="004773F4"/>
    <w:rsid w:val="00482556"/>
    <w:rsid w:val="00483A62"/>
    <w:rsid w:val="00483D16"/>
    <w:rsid w:val="00484411"/>
    <w:rsid w:val="0048442F"/>
    <w:rsid w:val="00485DB9"/>
    <w:rsid w:val="00491BCD"/>
    <w:rsid w:val="00494125"/>
    <w:rsid w:val="004947CD"/>
    <w:rsid w:val="004A224D"/>
    <w:rsid w:val="004A39C7"/>
    <w:rsid w:val="004A3B0C"/>
    <w:rsid w:val="004A6CF9"/>
    <w:rsid w:val="004B5C2C"/>
    <w:rsid w:val="004B70BB"/>
    <w:rsid w:val="004B76D2"/>
    <w:rsid w:val="004C47F1"/>
    <w:rsid w:val="004D64D2"/>
    <w:rsid w:val="004E1E20"/>
    <w:rsid w:val="004E26EC"/>
    <w:rsid w:val="004E7F43"/>
    <w:rsid w:val="004F1A23"/>
    <w:rsid w:val="004F5AF0"/>
    <w:rsid w:val="00500309"/>
    <w:rsid w:val="0050782F"/>
    <w:rsid w:val="005144EF"/>
    <w:rsid w:val="0051788F"/>
    <w:rsid w:val="00517A97"/>
    <w:rsid w:val="00521E83"/>
    <w:rsid w:val="00526575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AD5"/>
    <w:rsid w:val="00571A1A"/>
    <w:rsid w:val="00572791"/>
    <w:rsid w:val="005839B6"/>
    <w:rsid w:val="00586CE7"/>
    <w:rsid w:val="00587CD6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333A"/>
    <w:rsid w:val="005E33F0"/>
    <w:rsid w:val="005E5EF0"/>
    <w:rsid w:val="005E7BDE"/>
    <w:rsid w:val="005F15C5"/>
    <w:rsid w:val="005F1D9F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30CD3"/>
    <w:rsid w:val="0063123B"/>
    <w:rsid w:val="00636E5D"/>
    <w:rsid w:val="00637B80"/>
    <w:rsid w:val="0064080A"/>
    <w:rsid w:val="006460C2"/>
    <w:rsid w:val="006464C7"/>
    <w:rsid w:val="00647C84"/>
    <w:rsid w:val="006522CD"/>
    <w:rsid w:val="006554C2"/>
    <w:rsid w:val="00662305"/>
    <w:rsid w:val="00666FA3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91BB8"/>
    <w:rsid w:val="0069290E"/>
    <w:rsid w:val="00693428"/>
    <w:rsid w:val="00696615"/>
    <w:rsid w:val="00697044"/>
    <w:rsid w:val="006A0DCA"/>
    <w:rsid w:val="006A1352"/>
    <w:rsid w:val="006A431E"/>
    <w:rsid w:val="006A7F11"/>
    <w:rsid w:val="006B0D20"/>
    <w:rsid w:val="006B25CA"/>
    <w:rsid w:val="006B41F9"/>
    <w:rsid w:val="006B4F40"/>
    <w:rsid w:val="006B7604"/>
    <w:rsid w:val="006C466D"/>
    <w:rsid w:val="006D0805"/>
    <w:rsid w:val="006D7043"/>
    <w:rsid w:val="006E41E3"/>
    <w:rsid w:val="006E72E4"/>
    <w:rsid w:val="006F026D"/>
    <w:rsid w:val="006F0329"/>
    <w:rsid w:val="006F0840"/>
    <w:rsid w:val="006F1D73"/>
    <w:rsid w:val="006F5A92"/>
    <w:rsid w:val="00703A06"/>
    <w:rsid w:val="007057DF"/>
    <w:rsid w:val="00706DF0"/>
    <w:rsid w:val="00713B05"/>
    <w:rsid w:val="0071636E"/>
    <w:rsid w:val="007173BB"/>
    <w:rsid w:val="0072214B"/>
    <w:rsid w:val="007225D4"/>
    <w:rsid w:val="00726211"/>
    <w:rsid w:val="0072642C"/>
    <w:rsid w:val="00726A3E"/>
    <w:rsid w:val="00727AEC"/>
    <w:rsid w:val="00727B37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6444"/>
    <w:rsid w:val="00760767"/>
    <w:rsid w:val="00760794"/>
    <w:rsid w:val="007617D8"/>
    <w:rsid w:val="00771BAF"/>
    <w:rsid w:val="00771EEF"/>
    <w:rsid w:val="00777BEB"/>
    <w:rsid w:val="00780CB2"/>
    <w:rsid w:val="00783A19"/>
    <w:rsid w:val="00786BCA"/>
    <w:rsid w:val="007873EA"/>
    <w:rsid w:val="0079378F"/>
    <w:rsid w:val="007A078B"/>
    <w:rsid w:val="007A1B33"/>
    <w:rsid w:val="007A3C89"/>
    <w:rsid w:val="007A556D"/>
    <w:rsid w:val="007B566B"/>
    <w:rsid w:val="007B5A27"/>
    <w:rsid w:val="007C3D0B"/>
    <w:rsid w:val="007D5F8D"/>
    <w:rsid w:val="007E1212"/>
    <w:rsid w:val="007E12BC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55ED"/>
    <w:rsid w:val="00810B34"/>
    <w:rsid w:val="00812CB7"/>
    <w:rsid w:val="008138F9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983"/>
    <w:rsid w:val="0084063A"/>
    <w:rsid w:val="00840B20"/>
    <w:rsid w:val="00841696"/>
    <w:rsid w:val="00841C66"/>
    <w:rsid w:val="008554BC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6AB"/>
    <w:rsid w:val="008A1CEF"/>
    <w:rsid w:val="008A1D52"/>
    <w:rsid w:val="008A23DF"/>
    <w:rsid w:val="008A509E"/>
    <w:rsid w:val="008A7BA6"/>
    <w:rsid w:val="008B1B7A"/>
    <w:rsid w:val="008B2E08"/>
    <w:rsid w:val="008B47CB"/>
    <w:rsid w:val="008C0226"/>
    <w:rsid w:val="008C1B1C"/>
    <w:rsid w:val="008C2AB4"/>
    <w:rsid w:val="008C429F"/>
    <w:rsid w:val="008C6F78"/>
    <w:rsid w:val="008C7190"/>
    <w:rsid w:val="008D179F"/>
    <w:rsid w:val="008D22BA"/>
    <w:rsid w:val="008D4984"/>
    <w:rsid w:val="008D59DA"/>
    <w:rsid w:val="008D5A7F"/>
    <w:rsid w:val="008D7672"/>
    <w:rsid w:val="008D7A5B"/>
    <w:rsid w:val="008E036A"/>
    <w:rsid w:val="008E4143"/>
    <w:rsid w:val="008E48BF"/>
    <w:rsid w:val="008E6E54"/>
    <w:rsid w:val="008F05F2"/>
    <w:rsid w:val="008F08A1"/>
    <w:rsid w:val="008F1105"/>
    <w:rsid w:val="008F15EA"/>
    <w:rsid w:val="008F2993"/>
    <w:rsid w:val="008F2D24"/>
    <w:rsid w:val="008F3793"/>
    <w:rsid w:val="008F5CEE"/>
    <w:rsid w:val="00901B8B"/>
    <w:rsid w:val="00902D19"/>
    <w:rsid w:val="0091413E"/>
    <w:rsid w:val="00917018"/>
    <w:rsid w:val="00921B70"/>
    <w:rsid w:val="00924504"/>
    <w:rsid w:val="009245F5"/>
    <w:rsid w:val="00924D17"/>
    <w:rsid w:val="00924F66"/>
    <w:rsid w:val="00925170"/>
    <w:rsid w:val="00925C3F"/>
    <w:rsid w:val="00925E63"/>
    <w:rsid w:val="00930EF5"/>
    <w:rsid w:val="00933067"/>
    <w:rsid w:val="0093376A"/>
    <w:rsid w:val="00933A0C"/>
    <w:rsid w:val="009346AB"/>
    <w:rsid w:val="00941D5C"/>
    <w:rsid w:val="00942D09"/>
    <w:rsid w:val="00947A5A"/>
    <w:rsid w:val="00952409"/>
    <w:rsid w:val="009524CC"/>
    <w:rsid w:val="00954F81"/>
    <w:rsid w:val="00956F1B"/>
    <w:rsid w:val="00957659"/>
    <w:rsid w:val="00957B1C"/>
    <w:rsid w:val="00960146"/>
    <w:rsid w:val="00961B2E"/>
    <w:rsid w:val="00963D6F"/>
    <w:rsid w:val="009655D9"/>
    <w:rsid w:val="009656FD"/>
    <w:rsid w:val="00975FB5"/>
    <w:rsid w:val="00976BB8"/>
    <w:rsid w:val="00976D41"/>
    <w:rsid w:val="009773E6"/>
    <w:rsid w:val="00980337"/>
    <w:rsid w:val="009827E0"/>
    <w:rsid w:val="0098457A"/>
    <w:rsid w:val="00986B00"/>
    <w:rsid w:val="0099155F"/>
    <w:rsid w:val="00991563"/>
    <w:rsid w:val="00991856"/>
    <w:rsid w:val="0099374F"/>
    <w:rsid w:val="00997582"/>
    <w:rsid w:val="009A07CE"/>
    <w:rsid w:val="009A54E8"/>
    <w:rsid w:val="009A7F20"/>
    <w:rsid w:val="009B1703"/>
    <w:rsid w:val="009B2156"/>
    <w:rsid w:val="009B32BD"/>
    <w:rsid w:val="009B7DD3"/>
    <w:rsid w:val="009C2F98"/>
    <w:rsid w:val="009C784B"/>
    <w:rsid w:val="009C7DF4"/>
    <w:rsid w:val="009E0132"/>
    <w:rsid w:val="009E0147"/>
    <w:rsid w:val="009E3541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1008B"/>
    <w:rsid w:val="00A101E5"/>
    <w:rsid w:val="00A12F01"/>
    <w:rsid w:val="00A16A34"/>
    <w:rsid w:val="00A22911"/>
    <w:rsid w:val="00A232EF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915FB"/>
    <w:rsid w:val="00A93124"/>
    <w:rsid w:val="00A93AA3"/>
    <w:rsid w:val="00AA3536"/>
    <w:rsid w:val="00AA3B17"/>
    <w:rsid w:val="00AA4547"/>
    <w:rsid w:val="00AA494F"/>
    <w:rsid w:val="00AA7627"/>
    <w:rsid w:val="00AB05C5"/>
    <w:rsid w:val="00AB0E1E"/>
    <w:rsid w:val="00AB2EA5"/>
    <w:rsid w:val="00AB52C9"/>
    <w:rsid w:val="00AB6DA1"/>
    <w:rsid w:val="00AC0C97"/>
    <w:rsid w:val="00AC24D1"/>
    <w:rsid w:val="00AC36B6"/>
    <w:rsid w:val="00AC3CA2"/>
    <w:rsid w:val="00AC5922"/>
    <w:rsid w:val="00AC5E2C"/>
    <w:rsid w:val="00AD22B3"/>
    <w:rsid w:val="00AD3E5F"/>
    <w:rsid w:val="00AD488B"/>
    <w:rsid w:val="00AD5046"/>
    <w:rsid w:val="00AE36CC"/>
    <w:rsid w:val="00AE3839"/>
    <w:rsid w:val="00AE5334"/>
    <w:rsid w:val="00AE5F86"/>
    <w:rsid w:val="00AF0870"/>
    <w:rsid w:val="00AF50AF"/>
    <w:rsid w:val="00AF7D9B"/>
    <w:rsid w:val="00B11D0C"/>
    <w:rsid w:val="00B126DB"/>
    <w:rsid w:val="00B12CE5"/>
    <w:rsid w:val="00B1628D"/>
    <w:rsid w:val="00B16A3C"/>
    <w:rsid w:val="00B16C6C"/>
    <w:rsid w:val="00B17624"/>
    <w:rsid w:val="00B20595"/>
    <w:rsid w:val="00B20722"/>
    <w:rsid w:val="00B326A0"/>
    <w:rsid w:val="00B33105"/>
    <w:rsid w:val="00B37AD2"/>
    <w:rsid w:val="00B400AD"/>
    <w:rsid w:val="00B45418"/>
    <w:rsid w:val="00B46E73"/>
    <w:rsid w:val="00B52537"/>
    <w:rsid w:val="00B56530"/>
    <w:rsid w:val="00B577A8"/>
    <w:rsid w:val="00B74B38"/>
    <w:rsid w:val="00B76918"/>
    <w:rsid w:val="00B76A66"/>
    <w:rsid w:val="00B8022E"/>
    <w:rsid w:val="00B84201"/>
    <w:rsid w:val="00B84796"/>
    <w:rsid w:val="00B85F8B"/>
    <w:rsid w:val="00B8670E"/>
    <w:rsid w:val="00B87044"/>
    <w:rsid w:val="00B9365E"/>
    <w:rsid w:val="00B951CD"/>
    <w:rsid w:val="00B97CEB"/>
    <w:rsid w:val="00BA1179"/>
    <w:rsid w:val="00BA208C"/>
    <w:rsid w:val="00BA2A25"/>
    <w:rsid w:val="00BB1B5C"/>
    <w:rsid w:val="00BB2B5D"/>
    <w:rsid w:val="00BB32FB"/>
    <w:rsid w:val="00BB3D0A"/>
    <w:rsid w:val="00BB5190"/>
    <w:rsid w:val="00BB62EE"/>
    <w:rsid w:val="00BB6655"/>
    <w:rsid w:val="00BC0EA1"/>
    <w:rsid w:val="00BC4F60"/>
    <w:rsid w:val="00BC5DDA"/>
    <w:rsid w:val="00BC7158"/>
    <w:rsid w:val="00BD6116"/>
    <w:rsid w:val="00BE28F1"/>
    <w:rsid w:val="00BE4662"/>
    <w:rsid w:val="00BE496C"/>
    <w:rsid w:val="00BE4C86"/>
    <w:rsid w:val="00BE6A16"/>
    <w:rsid w:val="00BE7E4D"/>
    <w:rsid w:val="00BF3010"/>
    <w:rsid w:val="00BF390F"/>
    <w:rsid w:val="00BF4049"/>
    <w:rsid w:val="00C004BA"/>
    <w:rsid w:val="00C02DCF"/>
    <w:rsid w:val="00C04C86"/>
    <w:rsid w:val="00C053ED"/>
    <w:rsid w:val="00C0798F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40EA6"/>
    <w:rsid w:val="00C456B4"/>
    <w:rsid w:val="00C46C13"/>
    <w:rsid w:val="00C55814"/>
    <w:rsid w:val="00C5658E"/>
    <w:rsid w:val="00C610EF"/>
    <w:rsid w:val="00C627A3"/>
    <w:rsid w:val="00C639AA"/>
    <w:rsid w:val="00C71FDF"/>
    <w:rsid w:val="00C72593"/>
    <w:rsid w:val="00C751E2"/>
    <w:rsid w:val="00C82666"/>
    <w:rsid w:val="00C87719"/>
    <w:rsid w:val="00C900C5"/>
    <w:rsid w:val="00C909A5"/>
    <w:rsid w:val="00C9603D"/>
    <w:rsid w:val="00C97543"/>
    <w:rsid w:val="00CA56DE"/>
    <w:rsid w:val="00CA595F"/>
    <w:rsid w:val="00CA6714"/>
    <w:rsid w:val="00CA76B4"/>
    <w:rsid w:val="00CA7A67"/>
    <w:rsid w:val="00CB187F"/>
    <w:rsid w:val="00CB212D"/>
    <w:rsid w:val="00CB48A2"/>
    <w:rsid w:val="00CB4AC4"/>
    <w:rsid w:val="00CC2D12"/>
    <w:rsid w:val="00CC2E90"/>
    <w:rsid w:val="00CC4061"/>
    <w:rsid w:val="00CC61D2"/>
    <w:rsid w:val="00CD0E61"/>
    <w:rsid w:val="00CD22AA"/>
    <w:rsid w:val="00CD6DAA"/>
    <w:rsid w:val="00CE3B7E"/>
    <w:rsid w:val="00CF599F"/>
    <w:rsid w:val="00D0291B"/>
    <w:rsid w:val="00D058D0"/>
    <w:rsid w:val="00D05F82"/>
    <w:rsid w:val="00D066A9"/>
    <w:rsid w:val="00D07FA2"/>
    <w:rsid w:val="00D103D3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6244"/>
    <w:rsid w:val="00D40323"/>
    <w:rsid w:val="00D43204"/>
    <w:rsid w:val="00D47B0A"/>
    <w:rsid w:val="00D53E8C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B35AD"/>
    <w:rsid w:val="00DB40C2"/>
    <w:rsid w:val="00DB6412"/>
    <w:rsid w:val="00DB73F1"/>
    <w:rsid w:val="00DC1AAF"/>
    <w:rsid w:val="00DC1C10"/>
    <w:rsid w:val="00DC3104"/>
    <w:rsid w:val="00DC7AC0"/>
    <w:rsid w:val="00DC7BEE"/>
    <w:rsid w:val="00DD0406"/>
    <w:rsid w:val="00DD4552"/>
    <w:rsid w:val="00DD45F7"/>
    <w:rsid w:val="00DD5CA3"/>
    <w:rsid w:val="00DD75F5"/>
    <w:rsid w:val="00DE0159"/>
    <w:rsid w:val="00DE2A33"/>
    <w:rsid w:val="00DE358E"/>
    <w:rsid w:val="00DE5EAF"/>
    <w:rsid w:val="00DF1778"/>
    <w:rsid w:val="00DF2033"/>
    <w:rsid w:val="00DF3654"/>
    <w:rsid w:val="00DF4FD0"/>
    <w:rsid w:val="00DF6401"/>
    <w:rsid w:val="00E02A65"/>
    <w:rsid w:val="00E04C85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7373"/>
    <w:rsid w:val="00E31D8B"/>
    <w:rsid w:val="00E328D8"/>
    <w:rsid w:val="00E3393E"/>
    <w:rsid w:val="00E35919"/>
    <w:rsid w:val="00E378DD"/>
    <w:rsid w:val="00E37F9A"/>
    <w:rsid w:val="00E40074"/>
    <w:rsid w:val="00E42B89"/>
    <w:rsid w:val="00E4387A"/>
    <w:rsid w:val="00E43DB6"/>
    <w:rsid w:val="00E4467D"/>
    <w:rsid w:val="00E478AC"/>
    <w:rsid w:val="00E5085D"/>
    <w:rsid w:val="00E52667"/>
    <w:rsid w:val="00E54012"/>
    <w:rsid w:val="00E562C9"/>
    <w:rsid w:val="00E5733D"/>
    <w:rsid w:val="00E5736A"/>
    <w:rsid w:val="00E654A9"/>
    <w:rsid w:val="00E67DB1"/>
    <w:rsid w:val="00E709EF"/>
    <w:rsid w:val="00E710BE"/>
    <w:rsid w:val="00E71E47"/>
    <w:rsid w:val="00E77BB3"/>
    <w:rsid w:val="00E82D68"/>
    <w:rsid w:val="00E8355B"/>
    <w:rsid w:val="00E83BCA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A34FD"/>
    <w:rsid w:val="00EB1787"/>
    <w:rsid w:val="00EB41F4"/>
    <w:rsid w:val="00EB4419"/>
    <w:rsid w:val="00EB546B"/>
    <w:rsid w:val="00ED060E"/>
    <w:rsid w:val="00ED0824"/>
    <w:rsid w:val="00ED2EE2"/>
    <w:rsid w:val="00ED5003"/>
    <w:rsid w:val="00EE114C"/>
    <w:rsid w:val="00EF1861"/>
    <w:rsid w:val="00EF462A"/>
    <w:rsid w:val="00EF4CF7"/>
    <w:rsid w:val="00EF6107"/>
    <w:rsid w:val="00EF63B8"/>
    <w:rsid w:val="00F01EC7"/>
    <w:rsid w:val="00F02386"/>
    <w:rsid w:val="00F13ECC"/>
    <w:rsid w:val="00F1405E"/>
    <w:rsid w:val="00F15942"/>
    <w:rsid w:val="00F17704"/>
    <w:rsid w:val="00F2021B"/>
    <w:rsid w:val="00F20366"/>
    <w:rsid w:val="00F20A9B"/>
    <w:rsid w:val="00F22105"/>
    <w:rsid w:val="00F23D58"/>
    <w:rsid w:val="00F3161B"/>
    <w:rsid w:val="00F31BF3"/>
    <w:rsid w:val="00F31F3E"/>
    <w:rsid w:val="00F34198"/>
    <w:rsid w:val="00F34C96"/>
    <w:rsid w:val="00F34DB3"/>
    <w:rsid w:val="00F37E7C"/>
    <w:rsid w:val="00F40D48"/>
    <w:rsid w:val="00F42FDA"/>
    <w:rsid w:val="00F527A4"/>
    <w:rsid w:val="00F6017C"/>
    <w:rsid w:val="00F61D28"/>
    <w:rsid w:val="00F6228E"/>
    <w:rsid w:val="00F62B56"/>
    <w:rsid w:val="00F62CEA"/>
    <w:rsid w:val="00F62D09"/>
    <w:rsid w:val="00F63F21"/>
    <w:rsid w:val="00F64B52"/>
    <w:rsid w:val="00F700B8"/>
    <w:rsid w:val="00F73E7F"/>
    <w:rsid w:val="00F85FFB"/>
    <w:rsid w:val="00F94A4B"/>
    <w:rsid w:val="00F95CEE"/>
    <w:rsid w:val="00F96924"/>
    <w:rsid w:val="00F97695"/>
    <w:rsid w:val="00FA04CF"/>
    <w:rsid w:val="00FA31BA"/>
    <w:rsid w:val="00FA37D7"/>
    <w:rsid w:val="00FA441F"/>
    <w:rsid w:val="00FA4F34"/>
    <w:rsid w:val="00FA599E"/>
    <w:rsid w:val="00FA69C4"/>
    <w:rsid w:val="00FA6B9E"/>
    <w:rsid w:val="00FB0337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6E5E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89253F2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1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1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C1B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1B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C1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B1C"/>
  </w:style>
  <w:style w:type="paragraph" w:styleId="Piedepgina">
    <w:name w:val="footer"/>
    <w:basedOn w:val="Normal"/>
    <w:link w:val="PiedepginaCar"/>
    <w:uiPriority w:val="99"/>
    <w:unhideWhenUsed/>
    <w:rsid w:val="008C1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SV"/>
              <a:t>Créditos otorgados al mes de junio 2018</a:t>
            </a:r>
          </a:p>
        </c:rich>
      </c:tx>
      <c:layout>
        <c:manualLayout>
          <c:xMode val="edge"/>
          <c:yMode val="edge"/>
          <c:x val="0.22747687610467934"/>
          <c:y val="3.2454721627252985E-2"/>
        </c:manualLayout>
      </c:layout>
      <c:overlay val="0"/>
    </c:title>
    <c:autoTitleDeleted val="0"/>
    <c:view3D>
      <c:rotX val="70"/>
      <c:hPercent val="5"/>
      <c:rotY val="96"/>
      <c:depthPercent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456554358204884"/>
          <c:y val="0.28452555964812581"/>
          <c:w val="0.54727679309954524"/>
          <c:h val="0.479445148693739"/>
        </c:manualLayout>
      </c:layout>
      <c:pie3DChart>
        <c:varyColors val="1"/>
        <c:ser>
          <c:idx val="0"/>
          <c:order val="0"/>
          <c:tx>
            <c:strRef>
              <c:f>gráfico!$A$4</c:f>
              <c:strCache>
                <c:ptCount val="1"/>
                <c:pt idx="0">
                  <c:v>Créditos otorgados al mes de junio 2018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dPt>
            <c:idx val="0"/>
            <c:bubble3D val="0"/>
            <c:spPr>
              <a:solidFill>
                <a:srgbClr val="8EB149"/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AF71-40C9-8B66-40F5823921CB}"/>
              </c:ext>
            </c:extLst>
          </c:dPt>
          <c:dPt>
            <c:idx val="1"/>
            <c:bubble3D val="0"/>
            <c:spPr>
              <a:solidFill>
                <a:srgbClr val="0086EA"/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AF71-40C9-8B66-40F5823921CB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AF71-40C9-8B66-40F5823921CB}"/>
              </c:ext>
            </c:extLst>
          </c:dPt>
          <c:dPt>
            <c:idx val="3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AF71-40C9-8B66-40F5823921CB}"/>
              </c:ext>
            </c:extLst>
          </c:dPt>
          <c:dLbls>
            <c:dLbl>
              <c:idx val="0"/>
              <c:layout>
                <c:manualLayout>
                  <c:x val="4.2387761676587483E-2"/>
                  <c:y val="5.06445989958504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F71-40C9-8B66-40F5823921CB}"/>
                </c:ext>
              </c:extLst>
            </c:dLbl>
            <c:dLbl>
              <c:idx val="1"/>
              <c:layout>
                <c:manualLayout>
                  <c:x val="-1.1057676959109813E-2"/>
                  <c:y val="2.337443030577712E-2"/>
                </c:manualLayout>
              </c:layout>
              <c:spPr/>
              <c:txPr>
                <a:bodyPr/>
                <a:lstStyle/>
                <a:p>
                  <a:pPr algn="ctr">
                    <a:defRPr/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F71-40C9-8B66-40F5823921CB}"/>
                </c:ext>
              </c:extLst>
            </c:dLbl>
            <c:dLbl>
              <c:idx val="2"/>
              <c:layout>
                <c:manualLayout>
                  <c:x val="-2.7644192397774603E-2"/>
                  <c:y val="-2.92180378822213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F71-40C9-8B66-40F5823921CB}"/>
                </c:ext>
              </c:extLst>
            </c:dLbl>
            <c:dLbl>
              <c:idx val="3"/>
              <c:layout>
                <c:manualLayout>
                  <c:x val="1.2900623118961315E-2"/>
                  <c:y val="1.947869192148093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F71-40C9-8B66-40F5823921CB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1"/>
              <c:showSerName val="1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F71-40C9-8B66-40F5823921C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284</c:v>
                </c:pt>
                <c:pt idx="1">
                  <c:v>1610</c:v>
                </c:pt>
                <c:pt idx="2">
                  <c:v>445</c:v>
                </c:pt>
                <c:pt idx="3">
                  <c:v>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F71-40C9-8B66-40F5823921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  <a:scene3d>
          <a:camera prst="orthographicFront"/>
          <a:lightRig rig="threePt" dir="t"/>
        </a:scene3d>
      </c:spPr>
    </c:plotArea>
    <c:plotVisOnly val="1"/>
    <c:dispBlanksAs val="zero"/>
    <c:showDLblsOverMax val="0"/>
  </c:chart>
  <c:spPr>
    <a:solidFill>
      <a:schemeClr val="bg1"/>
    </a:solidFill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Leelawadee" panose="020B0502040204020203" pitchFamily="34" charset="-34"/>
          <a:ea typeface="Calibri"/>
          <a:cs typeface="Leelawadee" panose="020B0502040204020203" pitchFamily="34" charset="-34"/>
        </a:defRPr>
      </a:pPr>
      <a:endParaRPr lang="es-SV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0959FE-4791-4789-BB1E-542667A4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88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Sussethy Yasmin Gamez Leon</cp:lastModifiedBy>
  <cp:revision>14</cp:revision>
  <cp:lastPrinted>2015-05-25T16:27:00Z</cp:lastPrinted>
  <dcterms:created xsi:type="dcterms:W3CDTF">2018-06-22T22:18:00Z</dcterms:created>
  <dcterms:modified xsi:type="dcterms:W3CDTF">2018-07-26T21:15:00Z</dcterms:modified>
</cp:coreProperties>
</file>